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E1" w:rsidRDefault="007A7EE1" w:rsidP="007A7EE1">
      <w:pPr>
        <w:jc w:val="center"/>
        <w:rPr>
          <w:rFonts w:ascii="Century" w:hAnsi="Century"/>
          <w:b/>
          <w:sz w:val="28"/>
        </w:rPr>
      </w:pPr>
      <w:r>
        <w:rPr>
          <w:rFonts w:ascii="Century" w:hAnsi="Century"/>
          <w:b/>
          <w:sz w:val="28"/>
        </w:rPr>
        <w:t>Муниципальное казённое общеобразовательное учреждение</w:t>
      </w:r>
    </w:p>
    <w:p w:rsidR="007A7EE1" w:rsidRDefault="007A7EE1" w:rsidP="007A7EE1">
      <w:pPr>
        <w:jc w:val="center"/>
        <w:rPr>
          <w:rFonts w:ascii="Century" w:hAnsi="Century"/>
          <w:b/>
          <w:sz w:val="28"/>
        </w:rPr>
      </w:pPr>
      <w:r>
        <w:rPr>
          <w:rFonts w:ascii="Century" w:hAnsi="Century"/>
          <w:b/>
          <w:sz w:val="28"/>
        </w:rPr>
        <w:t>«</w:t>
      </w:r>
      <w:proofErr w:type="spellStart"/>
      <w:r>
        <w:rPr>
          <w:rFonts w:ascii="Century" w:hAnsi="Century"/>
          <w:b/>
          <w:sz w:val="28"/>
        </w:rPr>
        <w:t>Ильменская</w:t>
      </w:r>
      <w:proofErr w:type="spellEnd"/>
      <w:r>
        <w:rPr>
          <w:rFonts w:ascii="Century" w:hAnsi="Century"/>
          <w:b/>
          <w:sz w:val="28"/>
        </w:rPr>
        <w:t xml:space="preserve">  средняя общеобразовательная школа»</w:t>
      </w:r>
    </w:p>
    <w:p w:rsidR="007A7EE1" w:rsidRDefault="007A7EE1" w:rsidP="007A7EE1">
      <w:pPr>
        <w:jc w:val="center"/>
        <w:rPr>
          <w:rFonts w:ascii="Calibri" w:hAnsi="Calibri"/>
          <w:b/>
          <w:bCs/>
          <w:sz w:val="40"/>
        </w:rPr>
      </w:pPr>
    </w:p>
    <w:p w:rsidR="007A7EE1" w:rsidRDefault="007A7EE1" w:rsidP="007A7EE1">
      <w:pPr>
        <w:tabs>
          <w:tab w:val="left" w:pos="9288"/>
        </w:tabs>
        <w:rPr>
          <w:b/>
          <w:bCs/>
          <w:sz w:val="40"/>
        </w:rPr>
      </w:pPr>
      <w:r>
        <w:rPr>
          <w:b/>
          <w:bCs/>
          <w:sz w:val="40"/>
        </w:rPr>
        <w:tab/>
      </w:r>
    </w:p>
    <w:p w:rsidR="007A7EE1" w:rsidRDefault="007A7EE1" w:rsidP="007A7EE1">
      <w:pPr>
        <w:tabs>
          <w:tab w:val="left" w:pos="5880"/>
        </w:tabs>
        <w:rPr>
          <w:b/>
        </w:rPr>
      </w:pPr>
      <w:r>
        <w:rPr>
          <w:b/>
        </w:rPr>
        <w:t>«Согласовано»</w:t>
      </w:r>
      <w:r>
        <w:rPr>
          <w:b/>
        </w:rPr>
        <w:tab/>
        <w:t xml:space="preserve">            «Утверждаю» </w:t>
      </w:r>
    </w:p>
    <w:p w:rsidR="007A7EE1" w:rsidRDefault="007A7EE1" w:rsidP="007A7EE1">
      <w:pPr>
        <w:tabs>
          <w:tab w:val="left" w:pos="5880"/>
        </w:tabs>
      </w:pPr>
      <w:r>
        <w:t>Зам/</w:t>
      </w:r>
      <w:proofErr w:type="spellStart"/>
      <w:r>
        <w:t>дир</w:t>
      </w:r>
      <w:proofErr w:type="spellEnd"/>
      <w:r>
        <w:t xml:space="preserve"> школы по УВР</w:t>
      </w:r>
      <w:r>
        <w:tab/>
        <w:t>директор МКОУ «</w:t>
      </w:r>
      <w:proofErr w:type="spellStart"/>
      <w:r>
        <w:t>Ильменская</w:t>
      </w:r>
      <w:proofErr w:type="spellEnd"/>
      <w:r>
        <w:t xml:space="preserve"> СОШ»</w:t>
      </w:r>
    </w:p>
    <w:p w:rsidR="007A7EE1" w:rsidRDefault="007A7EE1" w:rsidP="007A7EE1">
      <w:pPr>
        <w:tabs>
          <w:tab w:val="left" w:pos="5880"/>
        </w:tabs>
        <w:rPr>
          <w:b/>
        </w:rPr>
      </w:pPr>
      <w:r>
        <w:t>Блохина О.И.</w:t>
      </w:r>
      <w:r>
        <w:tab/>
      </w:r>
      <w:proofErr w:type="spellStart"/>
      <w:r>
        <w:t>Чекунова</w:t>
      </w:r>
      <w:proofErr w:type="spellEnd"/>
      <w:r>
        <w:t xml:space="preserve"> Е.В.</w:t>
      </w:r>
    </w:p>
    <w:p w:rsidR="007A7EE1" w:rsidRDefault="007A7EE1" w:rsidP="007A7EE1">
      <w:pPr>
        <w:tabs>
          <w:tab w:val="left" w:pos="5880"/>
        </w:tabs>
      </w:pPr>
      <w:r>
        <w:t>______________________</w:t>
      </w:r>
      <w:r>
        <w:tab/>
        <w:t>________________________</w:t>
      </w:r>
    </w:p>
    <w:p w:rsidR="007A7EE1" w:rsidRDefault="007A7EE1" w:rsidP="007A7EE1">
      <w:pPr>
        <w:tabs>
          <w:tab w:val="left" w:pos="555"/>
          <w:tab w:val="left" w:pos="5880"/>
        </w:tabs>
        <w:rPr>
          <w:b/>
          <w:bCs/>
          <w:sz w:val="40"/>
        </w:rPr>
      </w:pPr>
      <w:r>
        <w:t>«____»____________20__ г.</w:t>
      </w:r>
      <w:r>
        <w:tab/>
        <w:t>«___»_____________20___Г.</w:t>
      </w:r>
    </w:p>
    <w:p w:rsidR="007A7EE1" w:rsidRDefault="007A7EE1" w:rsidP="007A7EE1">
      <w:pPr>
        <w:jc w:val="center"/>
        <w:rPr>
          <w:b/>
          <w:bCs/>
          <w:sz w:val="40"/>
        </w:rPr>
      </w:pPr>
    </w:p>
    <w:p w:rsidR="007A7EE1" w:rsidRPr="00AF770D" w:rsidRDefault="007A7EE1" w:rsidP="007A7EE1">
      <w:pPr>
        <w:jc w:val="center"/>
        <w:rPr>
          <w:b/>
          <w:sz w:val="32"/>
          <w:szCs w:val="52"/>
        </w:rPr>
      </w:pPr>
      <w:r w:rsidRPr="00AF770D">
        <w:rPr>
          <w:b/>
          <w:sz w:val="32"/>
          <w:szCs w:val="52"/>
        </w:rPr>
        <w:t xml:space="preserve">РАБОЧАЯ ПРОГРАММА </w:t>
      </w:r>
    </w:p>
    <w:p w:rsidR="007A7EE1" w:rsidRPr="00AF770D" w:rsidRDefault="007A7EE1" w:rsidP="007A7EE1">
      <w:pPr>
        <w:jc w:val="center"/>
        <w:rPr>
          <w:b/>
          <w:bCs/>
          <w:sz w:val="32"/>
          <w:szCs w:val="52"/>
        </w:rPr>
      </w:pPr>
      <w:r w:rsidRPr="00AF770D">
        <w:rPr>
          <w:b/>
          <w:sz w:val="32"/>
          <w:szCs w:val="52"/>
        </w:rPr>
        <w:t>ПЕДАГОГА</w:t>
      </w:r>
      <w:r w:rsidRPr="00AF770D">
        <w:rPr>
          <w:b/>
          <w:bCs/>
          <w:sz w:val="32"/>
          <w:szCs w:val="52"/>
        </w:rPr>
        <w:t xml:space="preserve"> </w:t>
      </w:r>
    </w:p>
    <w:p w:rsidR="007A7EE1" w:rsidRPr="00AF770D" w:rsidRDefault="007A7EE1" w:rsidP="007A7EE1">
      <w:pPr>
        <w:jc w:val="center"/>
        <w:rPr>
          <w:rFonts w:ascii="Calibri" w:hAnsi="Calibri"/>
          <w:b/>
          <w:bCs/>
        </w:rPr>
      </w:pPr>
    </w:p>
    <w:p w:rsidR="007A7EE1" w:rsidRPr="00AF770D" w:rsidRDefault="007A7EE1" w:rsidP="007A7EE1">
      <w:pPr>
        <w:jc w:val="center"/>
        <w:rPr>
          <w:rFonts w:ascii="DSCyrillic" w:hAnsi="DSCyrillic" w:cs="DS_Cosmo"/>
          <w:b/>
          <w:bCs/>
          <w:sz w:val="26"/>
          <w:szCs w:val="44"/>
        </w:rPr>
      </w:pPr>
      <w:proofErr w:type="spellStart"/>
      <w:r w:rsidRPr="00AF770D">
        <w:rPr>
          <w:rFonts w:ascii="DSCyrillic" w:hAnsi="DSCyrillic" w:cs="DS_Cosmo"/>
          <w:b/>
          <w:bCs/>
          <w:sz w:val="38"/>
          <w:szCs w:val="56"/>
        </w:rPr>
        <w:t>Битюцкой</w:t>
      </w:r>
      <w:proofErr w:type="spellEnd"/>
      <w:r w:rsidRPr="00AF770D">
        <w:rPr>
          <w:rFonts w:ascii="DSCyrillic" w:hAnsi="DSCyrillic" w:cs="DS_Cosmo"/>
          <w:b/>
          <w:bCs/>
          <w:sz w:val="38"/>
          <w:szCs w:val="56"/>
        </w:rPr>
        <w:t xml:space="preserve"> Татьяны Николаевны</w:t>
      </w:r>
      <w:r w:rsidRPr="00AF770D">
        <w:rPr>
          <w:rFonts w:ascii="DSCyrillic" w:hAnsi="DSCyrillic" w:cs="DS_Cosmo"/>
          <w:b/>
          <w:bCs/>
          <w:sz w:val="26"/>
          <w:szCs w:val="44"/>
        </w:rPr>
        <w:t xml:space="preserve"> </w:t>
      </w:r>
    </w:p>
    <w:p w:rsidR="007A7EE1" w:rsidRPr="00AF770D" w:rsidRDefault="007A7EE1" w:rsidP="007A7EE1">
      <w:pPr>
        <w:jc w:val="center"/>
        <w:rPr>
          <w:rFonts w:ascii="Calibri" w:hAnsi="Calibri"/>
          <w:b/>
          <w:bCs/>
        </w:rPr>
      </w:pPr>
    </w:p>
    <w:p w:rsidR="007A7EE1" w:rsidRDefault="007A7EE1" w:rsidP="007A7EE1">
      <w:pPr>
        <w:jc w:val="center"/>
        <w:rPr>
          <w:b/>
          <w:bCs/>
          <w:sz w:val="40"/>
        </w:rPr>
      </w:pPr>
    </w:p>
    <w:p w:rsidR="007A7EE1" w:rsidRDefault="007A7EE1" w:rsidP="007A7EE1">
      <w:pPr>
        <w:jc w:val="center"/>
        <w:rPr>
          <w:rFonts w:ascii="Vivaldi" w:hAnsi="Vivaldi"/>
          <w:b/>
          <w:bCs/>
          <w:sz w:val="72"/>
          <w:szCs w:val="72"/>
        </w:rPr>
      </w:pPr>
    </w:p>
    <w:p w:rsidR="007A7EE1" w:rsidRDefault="007A7EE1" w:rsidP="007A7EE1">
      <w:pPr>
        <w:jc w:val="center"/>
        <w:rPr>
          <w:b/>
          <w:sz w:val="40"/>
          <w:szCs w:val="40"/>
        </w:rPr>
      </w:pPr>
      <w:r>
        <w:rPr>
          <w:rFonts w:ascii="Georgia" w:hAnsi="Georgia"/>
          <w:b/>
          <w:bCs/>
          <w:i/>
          <w:sz w:val="36"/>
          <w:szCs w:val="56"/>
        </w:rPr>
        <w:t>п</w:t>
      </w:r>
      <w:r w:rsidRPr="00AF770D">
        <w:rPr>
          <w:rFonts w:ascii="Georgia" w:hAnsi="Georgia"/>
          <w:b/>
          <w:bCs/>
          <w:i/>
          <w:sz w:val="36"/>
          <w:szCs w:val="56"/>
        </w:rPr>
        <w:t>о учебному курсу «</w:t>
      </w:r>
      <w:r>
        <w:rPr>
          <w:rFonts w:ascii="Georgia" w:hAnsi="Georgia"/>
          <w:b/>
          <w:bCs/>
          <w:i/>
          <w:sz w:val="36"/>
          <w:szCs w:val="56"/>
        </w:rPr>
        <w:t>Химия» 8 класс</w:t>
      </w:r>
    </w:p>
    <w:p w:rsidR="00BD4F43" w:rsidRPr="00BD4F43" w:rsidRDefault="00BD4F43" w:rsidP="00BD4F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4F43" w:rsidRPr="00BD4F43" w:rsidRDefault="00BD4F43" w:rsidP="00BD4F43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4F43" w:rsidRPr="00BD4F43" w:rsidRDefault="00BD4F43" w:rsidP="00BD4F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4F43" w:rsidRPr="00BD4F43" w:rsidRDefault="00BD4F43" w:rsidP="00BD4F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4F43" w:rsidRPr="00BD4F43" w:rsidRDefault="00BD4F43" w:rsidP="00BD4F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4F43" w:rsidRPr="00BD4F43" w:rsidRDefault="00BD4F43" w:rsidP="00BD4F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4F43" w:rsidRPr="00BD4F43" w:rsidRDefault="00BD4F43" w:rsidP="00BD4F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4F43" w:rsidRPr="00BD4F43" w:rsidRDefault="00BD4F43" w:rsidP="00BD4F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4F43" w:rsidRPr="00BD4F43" w:rsidRDefault="00BD4F43" w:rsidP="00BD4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D4F43" w:rsidRPr="00BD4F43" w:rsidRDefault="00BD4F43" w:rsidP="00BD4F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4F43" w:rsidRPr="00BD4F43" w:rsidRDefault="007A7EE1" w:rsidP="007A7E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Pr="00BD4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4F43" w:rsidRPr="00BD4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 часа в неделю, 70 часов за год)</w:t>
      </w:r>
    </w:p>
    <w:p w:rsidR="00423136" w:rsidRPr="007F2437" w:rsidRDefault="00423136" w:rsidP="004231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136" w:rsidRPr="007F2437" w:rsidRDefault="00423136" w:rsidP="00423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136" w:rsidRDefault="00423136" w:rsidP="00423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136" w:rsidRPr="007F2437" w:rsidRDefault="00423136" w:rsidP="00423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ояснительная записка</w:t>
      </w:r>
    </w:p>
    <w:p w:rsidR="00423136" w:rsidRPr="007F2437" w:rsidRDefault="00423136" w:rsidP="00423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57C" w:rsidRPr="00235AAE" w:rsidRDefault="00423136" w:rsidP="003405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437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Pr="00423136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хим</w:t>
      </w:r>
      <w:r w:rsidRPr="00423136">
        <w:rPr>
          <w:rFonts w:ascii="Times New Roman" w:hAnsi="Times New Roman" w:cs="Times New Roman"/>
          <w:sz w:val="24"/>
          <w:szCs w:val="24"/>
        </w:rPr>
        <w:t xml:space="preserve">ии составлена на основе 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, на основе примерной программы по </w:t>
      </w:r>
      <w:r>
        <w:rPr>
          <w:rFonts w:ascii="Times New Roman" w:hAnsi="Times New Roman" w:cs="Times New Roman"/>
          <w:sz w:val="24"/>
          <w:szCs w:val="24"/>
        </w:rPr>
        <w:t>хим</w:t>
      </w:r>
      <w:r w:rsidRPr="00423136">
        <w:rPr>
          <w:rFonts w:ascii="Times New Roman" w:hAnsi="Times New Roman" w:cs="Times New Roman"/>
          <w:sz w:val="24"/>
          <w:szCs w:val="24"/>
        </w:rPr>
        <w:t xml:space="preserve">ии для основной школы и на основе </w:t>
      </w:r>
      <w:r w:rsidRPr="007F2437">
        <w:rPr>
          <w:rFonts w:ascii="Times New Roman" w:eastAsia="Calibri" w:hAnsi="Times New Roman" w:cs="Times New Roman"/>
          <w:sz w:val="24"/>
          <w:szCs w:val="24"/>
        </w:rPr>
        <w:t>программы авторско</w:t>
      </w:r>
      <w:r>
        <w:rPr>
          <w:rFonts w:ascii="Times New Roman" w:eastAsia="Calibri" w:hAnsi="Times New Roman" w:cs="Times New Roman"/>
          <w:sz w:val="24"/>
          <w:szCs w:val="24"/>
        </w:rPr>
        <w:t>го курса химии для 8-11 классов О.С. Габриеляна</w:t>
      </w:r>
      <w:r w:rsidR="0034057C">
        <w:rPr>
          <w:rFonts w:ascii="Times New Roman" w:eastAsia="Calibri" w:hAnsi="Times New Roman" w:cs="Times New Roman"/>
          <w:sz w:val="24"/>
          <w:szCs w:val="24"/>
        </w:rPr>
        <w:t xml:space="preserve"> (в</w:t>
      </w:r>
      <w:r w:rsidR="0034057C" w:rsidRPr="00235AAE">
        <w:rPr>
          <w:rFonts w:ascii="Times New Roman" w:hAnsi="Times New Roman" w:cs="Times New Roman"/>
          <w:sz w:val="24"/>
          <w:szCs w:val="24"/>
        </w:rPr>
        <w:t xml:space="preserve"> основе УМК</w:t>
      </w:r>
      <w:r w:rsidR="0034057C">
        <w:rPr>
          <w:rFonts w:ascii="Times New Roman" w:eastAsia="Calibri" w:hAnsi="Times New Roman" w:cs="Times New Roman"/>
          <w:sz w:val="24"/>
          <w:szCs w:val="24"/>
        </w:rPr>
        <w:t>лежат</w:t>
      </w:r>
      <w:r w:rsidR="0034057C" w:rsidRPr="00235AAE">
        <w:rPr>
          <w:rFonts w:ascii="Times New Roman" w:hAnsi="Times New Roman" w:cs="Times New Roman"/>
          <w:sz w:val="24"/>
          <w:szCs w:val="24"/>
        </w:rPr>
        <w:t xml:space="preserve"> принципы развивающего и воспитывающего обучения</w:t>
      </w:r>
      <w:proofErr w:type="gramStart"/>
      <w:r w:rsidR="0034057C" w:rsidRPr="00235AA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4057C" w:rsidRPr="00235AAE">
        <w:rPr>
          <w:rFonts w:ascii="Times New Roman" w:hAnsi="Times New Roman" w:cs="Times New Roman"/>
          <w:sz w:val="24"/>
          <w:szCs w:val="24"/>
        </w:rPr>
        <w:t xml:space="preserve">оследовательность изучения материала: строение атома </w:t>
      </w:r>
      <w:r w:rsidR="00F945B2">
        <w:rPr>
          <w:rFonts w:ascii="Times New Roman" w:hAnsi="Times New Roman" w:cs="Times New Roman"/>
          <w:sz w:val="24"/>
          <w:szCs w:val="24"/>
        </w:rPr>
        <w:t>→</w:t>
      </w:r>
      <w:r w:rsidR="0034057C" w:rsidRPr="00235AAE">
        <w:rPr>
          <w:rFonts w:ascii="Times New Roman" w:hAnsi="Times New Roman" w:cs="Times New Roman"/>
          <w:sz w:val="24"/>
          <w:szCs w:val="24"/>
        </w:rPr>
        <w:t xml:space="preserve"> состав вещества </w:t>
      </w:r>
      <w:r w:rsidR="00F945B2">
        <w:rPr>
          <w:rFonts w:ascii="Times New Roman" w:hAnsi="Times New Roman" w:cs="Times New Roman"/>
          <w:sz w:val="24"/>
          <w:szCs w:val="24"/>
        </w:rPr>
        <w:t>→</w:t>
      </w:r>
      <w:r w:rsidR="0034057C" w:rsidRPr="00235AAE">
        <w:rPr>
          <w:rFonts w:ascii="Times New Roman" w:hAnsi="Times New Roman" w:cs="Times New Roman"/>
          <w:sz w:val="24"/>
          <w:szCs w:val="24"/>
        </w:rPr>
        <w:t xml:space="preserve"> свойства</w:t>
      </w:r>
      <w:r w:rsidR="0034057C">
        <w:rPr>
          <w:rFonts w:ascii="Times New Roman" w:hAnsi="Times New Roman" w:cs="Times New Roman"/>
          <w:sz w:val="24"/>
          <w:szCs w:val="24"/>
        </w:rPr>
        <w:t>).</w:t>
      </w:r>
    </w:p>
    <w:p w:rsidR="00423136" w:rsidRPr="0034057C" w:rsidRDefault="00423136" w:rsidP="0034057C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437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предназначена для изучения </w:t>
      </w:r>
      <w:r>
        <w:rPr>
          <w:rFonts w:ascii="Times New Roman" w:eastAsia="Calibri" w:hAnsi="Times New Roman" w:cs="Times New Roman"/>
          <w:sz w:val="24"/>
          <w:szCs w:val="24"/>
        </w:rPr>
        <w:t>хим</w:t>
      </w:r>
      <w:r w:rsidRPr="007F2437">
        <w:rPr>
          <w:rFonts w:ascii="Times New Roman" w:eastAsia="Calibri" w:hAnsi="Times New Roman" w:cs="Times New Roman"/>
          <w:sz w:val="24"/>
          <w:szCs w:val="24"/>
        </w:rPr>
        <w:t xml:space="preserve">ии в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7F2437">
        <w:rPr>
          <w:rFonts w:ascii="Times New Roman" w:eastAsia="Calibri" w:hAnsi="Times New Roman" w:cs="Times New Roman"/>
          <w:sz w:val="24"/>
          <w:szCs w:val="24"/>
        </w:rPr>
        <w:t xml:space="preserve"> классе  средней  общеобразовательной  школы  по  учебнику </w:t>
      </w:r>
      <w:r>
        <w:rPr>
          <w:rFonts w:ascii="Times New Roman" w:eastAsia="Calibri" w:hAnsi="Times New Roman" w:cs="Times New Roman"/>
          <w:sz w:val="24"/>
          <w:szCs w:val="24"/>
        </w:rPr>
        <w:t>О.С. Габриеляна «Хим</w:t>
      </w:r>
      <w:r w:rsidRPr="007F2437">
        <w:rPr>
          <w:rFonts w:ascii="Times New Roman" w:eastAsia="Calibri" w:hAnsi="Times New Roman" w:cs="Times New Roman"/>
          <w:sz w:val="24"/>
          <w:szCs w:val="24"/>
        </w:rPr>
        <w:t xml:space="preserve">ия.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7F2437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  <w:r w:rsidRPr="007F2437">
        <w:rPr>
          <w:rFonts w:ascii="Times New Roman" w:eastAsia="Calibri" w:hAnsi="Times New Roman" w:cs="Times New Roman"/>
          <w:sz w:val="24"/>
          <w:szCs w:val="24"/>
        </w:rPr>
        <w:t xml:space="preserve"> Дрофа, 2009.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7F2437">
        <w:rPr>
          <w:rFonts w:ascii="Times New Roman" w:eastAsia="Calibri" w:hAnsi="Times New Roman" w:cs="Times New Roman"/>
          <w:sz w:val="24"/>
          <w:szCs w:val="24"/>
        </w:rPr>
        <w:t>чеб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ует </w:t>
      </w:r>
      <w:r w:rsidRPr="007F2437">
        <w:rPr>
          <w:rFonts w:ascii="Times New Roman" w:eastAsia="Calibri" w:hAnsi="Times New Roman" w:cs="Times New Roman"/>
          <w:sz w:val="24"/>
          <w:szCs w:val="24"/>
        </w:rPr>
        <w:t>федерально</w:t>
      </w:r>
      <w:r>
        <w:rPr>
          <w:rFonts w:ascii="Times New Roman" w:eastAsia="Calibri" w:hAnsi="Times New Roman" w:cs="Times New Roman"/>
          <w:sz w:val="24"/>
          <w:szCs w:val="24"/>
        </w:rPr>
        <w:t>му</w:t>
      </w:r>
      <w:r w:rsidRPr="007F2437">
        <w:rPr>
          <w:rFonts w:ascii="Times New Roman" w:eastAsia="Calibri" w:hAnsi="Times New Roman" w:cs="Times New Roman"/>
          <w:sz w:val="24"/>
          <w:szCs w:val="24"/>
        </w:rPr>
        <w:t xml:space="preserve"> компонент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7F2437">
        <w:rPr>
          <w:rFonts w:ascii="Times New Roman" w:eastAsia="Calibri" w:hAnsi="Times New Roman" w:cs="Times New Roman"/>
          <w:sz w:val="24"/>
          <w:szCs w:val="24"/>
        </w:rPr>
        <w:t xml:space="preserve"> государственного образовательного стандарта </w:t>
      </w:r>
      <w:r>
        <w:rPr>
          <w:rFonts w:ascii="Times New Roman" w:eastAsia="Calibri" w:hAnsi="Times New Roman" w:cs="Times New Roman"/>
          <w:sz w:val="24"/>
          <w:szCs w:val="24"/>
        </w:rPr>
        <w:t>основн</w:t>
      </w:r>
      <w:r w:rsidRPr="007F2437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общего образования по химии и реализует  </w:t>
      </w:r>
      <w:r w:rsidRPr="007F2437">
        <w:rPr>
          <w:rFonts w:ascii="Times New Roman" w:eastAsia="Calibri" w:hAnsi="Times New Roman" w:cs="Times New Roman"/>
          <w:sz w:val="24"/>
          <w:szCs w:val="24"/>
        </w:rPr>
        <w:t>автор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ю </w:t>
      </w:r>
      <w:r w:rsidRPr="007F2437">
        <w:rPr>
          <w:rFonts w:ascii="Times New Roman" w:eastAsia="Calibri" w:hAnsi="Times New Roman" w:cs="Times New Roman"/>
          <w:sz w:val="24"/>
          <w:szCs w:val="24"/>
        </w:rPr>
        <w:t>программ</w:t>
      </w:r>
      <w:r>
        <w:rPr>
          <w:rFonts w:ascii="Times New Roman" w:eastAsia="Calibri" w:hAnsi="Times New Roman" w:cs="Times New Roman"/>
          <w:sz w:val="24"/>
          <w:szCs w:val="24"/>
        </w:rPr>
        <w:t>у О.С. Габриеляна.Входит в ф</w:t>
      </w:r>
      <w:r w:rsidRPr="00496B23">
        <w:rPr>
          <w:rFonts w:ascii="Times New Roman" w:eastAsia="Calibri" w:hAnsi="Times New Roman" w:cs="Times New Roman"/>
          <w:sz w:val="24"/>
          <w:szCs w:val="24"/>
        </w:rPr>
        <w:t xml:space="preserve">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, утвержденный приказом Министерства образования и науки Российской Федерации от 24 декабря </w:t>
      </w:r>
      <w:smartTag w:uri="urn:schemas-microsoft-com:office:smarttags" w:element="metricconverter">
        <w:smartTagPr>
          <w:attr w:name="ProductID" w:val="2010 г"/>
        </w:smartTagPr>
        <w:r w:rsidRPr="00496B23">
          <w:rPr>
            <w:rFonts w:ascii="Times New Roman" w:eastAsia="Calibri" w:hAnsi="Times New Roman" w:cs="Times New Roman"/>
            <w:sz w:val="24"/>
            <w:szCs w:val="24"/>
          </w:rPr>
          <w:t>2010 г</w:t>
        </w:r>
      </w:smartTag>
      <w:r w:rsidRPr="00496B23">
        <w:rPr>
          <w:rFonts w:ascii="Times New Roman" w:eastAsia="Calibri" w:hAnsi="Times New Roman" w:cs="Times New Roman"/>
          <w:sz w:val="24"/>
          <w:szCs w:val="24"/>
        </w:rPr>
        <w:t xml:space="preserve">. № 2080. </w:t>
      </w:r>
      <w:r w:rsidRPr="007F2437">
        <w:rPr>
          <w:rFonts w:ascii="Times New Roman" w:eastAsia="Calibri" w:hAnsi="Times New Roman" w:cs="Times New Roman"/>
          <w:sz w:val="24"/>
          <w:szCs w:val="24"/>
        </w:rPr>
        <w:t>Учебник имеет гриф «</w:t>
      </w:r>
      <w:r>
        <w:rPr>
          <w:rFonts w:ascii="Times New Roman" w:eastAsia="Calibri" w:hAnsi="Times New Roman" w:cs="Times New Roman"/>
          <w:sz w:val="24"/>
          <w:szCs w:val="24"/>
        </w:rPr>
        <w:t>Рекомендовано</w:t>
      </w:r>
      <w:r w:rsidRPr="007F2437">
        <w:rPr>
          <w:rFonts w:ascii="Times New Roman" w:eastAsia="Calibri" w:hAnsi="Times New Roman" w:cs="Times New Roman"/>
          <w:sz w:val="24"/>
          <w:szCs w:val="24"/>
        </w:rPr>
        <w:t xml:space="preserve"> Министерством обра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науки </w:t>
      </w:r>
      <w:r w:rsidRPr="007F2437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7F2437">
        <w:rPr>
          <w:rFonts w:ascii="Times New Roman" w:eastAsia="Calibri" w:hAnsi="Times New Roman" w:cs="Times New Roman"/>
          <w:sz w:val="24"/>
          <w:szCs w:val="24"/>
        </w:rPr>
        <w:t>Ф</w:t>
      </w:r>
      <w:r>
        <w:rPr>
          <w:rFonts w:ascii="Times New Roman" w:eastAsia="Calibri" w:hAnsi="Times New Roman" w:cs="Times New Roman"/>
          <w:sz w:val="24"/>
          <w:szCs w:val="24"/>
        </w:rPr>
        <w:t>едерации</w:t>
      </w:r>
      <w:r w:rsidRPr="007F2437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423136" w:rsidRPr="007F2437" w:rsidRDefault="00423136" w:rsidP="0042313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оответствии с  федеральным  базисным  учебным  планом  для </w:t>
      </w:r>
      <w:r w:rsidR="003405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</w:t>
      </w:r>
      <w:r w:rsidRPr="007F2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</w:t>
      </w:r>
      <w:r w:rsidRPr="007F2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учебным планом МОУ ОСОШ № 3программа рассчитана на преподавание 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м</w:t>
      </w:r>
      <w:r w:rsidRPr="007F2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в </w:t>
      </w:r>
      <w:r w:rsidR="0034057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2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 объеме </w:t>
      </w:r>
      <w:r w:rsidR="003405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F2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3405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F2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</w:t>
      </w:r>
    </w:p>
    <w:p w:rsidR="00423136" w:rsidRPr="007F2437" w:rsidRDefault="00423136" w:rsidP="00423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контрольных работ за год – </w:t>
      </w:r>
      <w:r w:rsidR="005B43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23136" w:rsidRPr="007F2437" w:rsidRDefault="00423136" w:rsidP="00423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личество зачетов за год – </w:t>
      </w:r>
      <w:r w:rsidR="005B43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23136" w:rsidRPr="007F2437" w:rsidRDefault="00423136" w:rsidP="004231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</w:t>
      </w:r>
      <w:r w:rsidRPr="007F2437">
        <w:rPr>
          <w:rFonts w:ascii="Times New Roman" w:eastAsia="Times New Roman" w:hAnsi="Times New Roman" w:cs="Times New Roman"/>
          <w:sz w:val="24"/>
          <w:szCs w:val="24"/>
          <w:lang w:eastAsia="ru-RU"/>
        </w:rPr>
        <w:t>х работ за год –</w:t>
      </w:r>
      <w:r w:rsidR="005B435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423136" w:rsidRPr="007F2437" w:rsidRDefault="00423136" w:rsidP="004231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бочая программа включает разделы: п</w:t>
      </w:r>
      <w:r w:rsidRPr="007F2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яснительную записку; нормативные документы, обеспечивающие реализацию программы; цели изучения курса; годовой календарный график текущего контроля; структуру  курса; перечень </w:t>
      </w:r>
      <w:r w:rsidR="005B4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</w:t>
      </w:r>
      <w:r w:rsidRPr="007F2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; перечень проверочных работ по модулям; </w:t>
      </w:r>
      <w:r w:rsidR="005B43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лабораторных опытов; </w:t>
      </w:r>
      <w:r w:rsidRPr="007F2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лендарно-тематическое планирование; требования к уровню подготовки </w:t>
      </w:r>
      <w:r w:rsidRPr="007F24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ащихся </w:t>
      </w:r>
      <w:r w:rsidR="0034057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7F243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ласса</w:t>
      </w:r>
      <w:r w:rsidRPr="007F2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7F24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 – методическое обеспечение,критерии оценивания</w:t>
      </w:r>
      <w:r w:rsidRPr="007F2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23136" w:rsidRPr="007F2437" w:rsidRDefault="00423136" w:rsidP="0042313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F2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ители – контро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рочные </w:t>
      </w:r>
      <w:r w:rsidRPr="007F24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оставлены с использ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</w:t>
      </w:r>
      <w:r w:rsidRPr="007F24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3136" w:rsidRPr="007F2437" w:rsidRDefault="00423136" w:rsidP="00423136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Хим</w:t>
      </w:r>
      <w:r w:rsidRPr="007F2437">
        <w:rPr>
          <w:rFonts w:ascii="Times New Roman" w:eastAsia="Calibri" w:hAnsi="Times New Roman" w:cs="Times New Roman"/>
          <w:sz w:val="24"/>
          <w:szCs w:val="24"/>
        </w:rPr>
        <w:t xml:space="preserve">ия. </w:t>
      </w:r>
      <w:r w:rsidR="00C80F01">
        <w:rPr>
          <w:rFonts w:ascii="Times New Roman" w:eastAsia="Calibri" w:hAnsi="Times New Roman" w:cs="Times New Roman"/>
          <w:sz w:val="24"/>
          <w:szCs w:val="24"/>
        </w:rPr>
        <w:t>8</w:t>
      </w:r>
      <w:r w:rsidRPr="007F2437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7F2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рочные </w:t>
      </w:r>
      <w:r w:rsidRPr="007F243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7F2437">
        <w:rPr>
          <w:rFonts w:ascii="Times New Roman" w:eastAsia="Calibri" w:hAnsi="Times New Roman" w:cs="Times New Roman"/>
          <w:sz w:val="24"/>
          <w:szCs w:val="24"/>
        </w:rPr>
        <w:t xml:space="preserve">учебнику </w:t>
      </w:r>
      <w:r>
        <w:rPr>
          <w:rFonts w:ascii="Times New Roman" w:eastAsia="Calibri" w:hAnsi="Times New Roman" w:cs="Times New Roman"/>
          <w:sz w:val="24"/>
          <w:szCs w:val="24"/>
        </w:rPr>
        <w:t>О.С. Габриеляна «Хим</w:t>
      </w:r>
      <w:r w:rsidRPr="007F2437">
        <w:rPr>
          <w:rFonts w:ascii="Times New Roman" w:eastAsia="Calibri" w:hAnsi="Times New Roman" w:cs="Times New Roman"/>
          <w:sz w:val="24"/>
          <w:szCs w:val="24"/>
        </w:rPr>
        <w:t xml:space="preserve">ия. </w:t>
      </w:r>
      <w:r w:rsidR="00C80F01">
        <w:rPr>
          <w:rFonts w:ascii="Times New Roman" w:eastAsia="Calibri" w:hAnsi="Times New Roman" w:cs="Times New Roman"/>
          <w:sz w:val="24"/>
          <w:szCs w:val="24"/>
        </w:rPr>
        <w:t>8</w:t>
      </w:r>
      <w:r w:rsidRPr="007F2437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/О.С. Габриелян, П.Н. Березкин, А.А. Ушакова и др. – </w:t>
      </w:r>
      <w:r w:rsidR="00C80F01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-е изд., стереотип. – М.: Дрофа, 2010. – </w:t>
      </w:r>
      <w:r w:rsidR="00C80F0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C80F01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, [</w:t>
      </w:r>
      <w:r w:rsidR="00C80F01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] с. </w:t>
      </w:r>
    </w:p>
    <w:p w:rsidR="00423136" w:rsidRPr="007F2437" w:rsidRDefault="00423136" w:rsidP="0042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136" w:rsidRPr="007F2437" w:rsidRDefault="00423136" w:rsidP="00423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43" w:rsidRPr="00BD4F43" w:rsidRDefault="00BD4F43" w:rsidP="0042313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43" w:rsidRPr="00BD4F43" w:rsidRDefault="00BD4F43" w:rsidP="00BD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43" w:rsidRDefault="00BD4F43" w:rsidP="00BD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E45" w:rsidRDefault="00491E45" w:rsidP="00BD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E45" w:rsidRDefault="00491E45" w:rsidP="00BD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E45" w:rsidRDefault="00491E45" w:rsidP="00BD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E45" w:rsidRDefault="00491E45" w:rsidP="00BD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E45" w:rsidRPr="00BD4F43" w:rsidRDefault="00491E45" w:rsidP="00BD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43" w:rsidRPr="00BD4F43" w:rsidRDefault="00BD4F43" w:rsidP="00BD4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43" w:rsidRPr="00BD4F43" w:rsidRDefault="00BD4F43" w:rsidP="00BD4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F01" w:rsidRPr="00BD4F43" w:rsidRDefault="00C80F01" w:rsidP="00BD4F4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43" w:rsidRPr="00BD4F43" w:rsidRDefault="00BD4F43" w:rsidP="00BD4F4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43" w:rsidRPr="00BD4F43" w:rsidRDefault="00BD4F43" w:rsidP="00BD4F43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4F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Цели изучения курса</w:t>
      </w:r>
    </w:p>
    <w:p w:rsidR="00BD4F43" w:rsidRPr="00BD4F43" w:rsidRDefault="00BD4F43" w:rsidP="00BD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E45" w:rsidRPr="00491E45" w:rsidRDefault="00491E45" w:rsidP="00491E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1E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учение химии в основной школе направлено на достижение следующих целей:</w:t>
      </w:r>
    </w:p>
    <w:p w:rsidR="00491E45" w:rsidRPr="00491E45" w:rsidRDefault="007A7EE1" w:rsidP="00491E45">
      <w:pPr>
        <w:numPr>
          <w:ilvl w:val="0"/>
          <w:numId w:val="6"/>
        </w:num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491E45" w:rsidRPr="004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1E45" w:rsidRPr="004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ейших знаний</w:t>
      </w:r>
      <w:r w:rsidR="00491E45"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ных понятиях и законах химии, химической символике;</w:t>
      </w:r>
    </w:p>
    <w:p w:rsidR="00491E45" w:rsidRPr="00491E45" w:rsidRDefault="00491E45" w:rsidP="00491E45">
      <w:pPr>
        <w:numPr>
          <w:ilvl w:val="0"/>
          <w:numId w:val="6"/>
        </w:num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владение умениями </w:t>
      </w:r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491E45" w:rsidRPr="00491E45" w:rsidRDefault="00491E45" w:rsidP="00491E45">
      <w:pPr>
        <w:numPr>
          <w:ilvl w:val="0"/>
          <w:numId w:val="6"/>
        </w:num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491E45" w:rsidRPr="00491E45" w:rsidRDefault="00491E45" w:rsidP="00491E45">
      <w:pPr>
        <w:numPr>
          <w:ilvl w:val="0"/>
          <w:numId w:val="6"/>
        </w:num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491E45" w:rsidRPr="00491E45" w:rsidRDefault="00491E45" w:rsidP="00491E45">
      <w:pPr>
        <w:numPr>
          <w:ilvl w:val="0"/>
          <w:numId w:val="6"/>
        </w:num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нение полученных знаний и умений </w:t>
      </w:r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BD4F43" w:rsidRPr="00BD4F43" w:rsidRDefault="00BD4F43" w:rsidP="00BD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43" w:rsidRPr="00BD4F43" w:rsidRDefault="00BD4F43" w:rsidP="00BD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43" w:rsidRPr="00BD4F43" w:rsidRDefault="00BD4F43" w:rsidP="00BD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43" w:rsidRPr="00BD4F43" w:rsidRDefault="00BD4F43" w:rsidP="00BD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DBE" w:rsidRDefault="000C2DBE" w:rsidP="007A7EE1">
      <w:pPr>
        <w:tabs>
          <w:tab w:val="left" w:pos="2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DBE" w:rsidRDefault="000C2DBE" w:rsidP="00BD4F43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4F43" w:rsidRPr="00BD4F43" w:rsidRDefault="00BD4F43" w:rsidP="00BD4F43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4F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труктура курса</w:t>
      </w:r>
    </w:p>
    <w:p w:rsidR="00BD4F43" w:rsidRPr="00BD4F43" w:rsidRDefault="00BD4F43" w:rsidP="00BD4F43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6777"/>
        <w:gridCol w:w="1701"/>
      </w:tblGrid>
      <w:tr w:rsidR="00BD4F43" w:rsidRPr="00BD4F43" w:rsidTr="002A07AE">
        <w:trPr>
          <w:trHeight w:val="178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3" w:rsidRPr="00BD4F43" w:rsidRDefault="00BD4F43" w:rsidP="00BD4F43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3" w:rsidRDefault="00BD4F43" w:rsidP="00BD4F43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(глава)</w:t>
            </w:r>
          </w:p>
          <w:p w:rsidR="000C2DBE" w:rsidRPr="00BD4F43" w:rsidRDefault="000C2DBE" w:rsidP="00BD4F43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3" w:rsidRPr="00BD4F43" w:rsidRDefault="00BD4F43" w:rsidP="00BD4F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0C2DBE" w:rsidRPr="00BD4F43" w:rsidTr="002A07AE">
        <w:trPr>
          <w:trHeight w:val="239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BE" w:rsidRPr="00BD4F43" w:rsidRDefault="000C2DBE" w:rsidP="00BD4F43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E" w:rsidRPr="00365106" w:rsidRDefault="000C2DBE" w:rsidP="000550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0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E" w:rsidRPr="00BD4F43" w:rsidRDefault="000C2DBE" w:rsidP="0005506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0C2DBE" w:rsidRPr="00BD4F43" w:rsidTr="002A07AE">
        <w:trPr>
          <w:trHeight w:val="219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BE" w:rsidRPr="00BD4F43" w:rsidRDefault="000C2DBE" w:rsidP="00BD4F43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E" w:rsidRPr="00365106" w:rsidRDefault="000C2DBE" w:rsidP="000550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06">
              <w:rPr>
                <w:rFonts w:ascii="Times New Roman" w:hAnsi="Times New Roman" w:cs="Times New Roman"/>
                <w:sz w:val="24"/>
                <w:szCs w:val="24"/>
              </w:rPr>
              <w:t>Атомы химических эле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E" w:rsidRPr="00BD4F43" w:rsidRDefault="000C2DBE" w:rsidP="0005506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0C2DBE" w:rsidRPr="00BD4F43" w:rsidTr="002A07AE">
        <w:trPr>
          <w:trHeight w:val="245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BE" w:rsidRPr="00BD4F43" w:rsidRDefault="000C2DBE" w:rsidP="00BD4F43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E" w:rsidRPr="00365106" w:rsidRDefault="000C2DBE" w:rsidP="000550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06">
              <w:rPr>
                <w:rFonts w:ascii="Times New Roman" w:hAnsi="Times New Roman" w:cs="Times New Roman"/>
                <w:sz w:val="24"/>
                <w:szCs w:val="24"/>
              </w:rPr>
              <w:t>Простые ве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E" w:rsidRPr="00BD4F43" w:rsidRDefault="000C2DBE" w:rsidP="0005506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0C2DBE" w:rsidRPr="00BD4F43" w:rsidTr="002A07AE">
        <w:trPr>
          <w:trHeight w:val="12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BE" w:rsidRPr="00BD4F43" w:rsidRDefault="000C2DBE" w:rsidP="00BD4F43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E" w:rsidRPr="00365106" w:rsidRDefault="000C2DBE" w:rsidP="000550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06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я химических элемен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E" w:rsidRPr="00BD4F43" w:rsidRDefault="000C2DBE" w:rsidP="0005506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0C2DBE" w:rsidRPr="00BD4F43" w:rsidTr="002A07AE">
        <w:trPr>
          <w:trHeight w:val="7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BE" w:rsidRPr="00BD4F43" w:rsidRDefault="000C2DBE" w:rsidP="00BD4F43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E" w:rsidRPr="00365106" w:rsidRDefault="000C2DBE" w:rsidP="000550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06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, происходящие с веществ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E" w:rsidRPr="00BD4F43" w:rsidRDefault="000C2DBE" w:rsidP="0005506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0C2DBE" w:rsidRPr="00BD4F43" w:rsidTr="002A07AE">
        <w:trPr>
          <w:trHeight w:val="7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BE" w:rsidRPr="00BD4F43" w:rsidRDefault="000C2DBE" w:rsidP="00BD4F43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E" w:rsidRPr="00365106" w:rsidRDefault="000C2DBE" w:rsidP="000550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06">
              <w:rPr>
                <w:rFonts w:ascii="Times New Roman" w:hAnsi="Times New Roman" w:cs="Times New Roman"/>
                <w:bCs/>
                <w:sz w:val="24"/>
                <w:szCs w:val="24"/>
              </w:rPr>
              <w:t>Растворение. Растворы. Свойства растворов электроли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BE" w:rsidRDefault="000C2DBE" w:rsidP="0005506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</w:p>
        </w:tc>
      </w:tr>
      <w:tr w:rsidR="000C2DBE" w:rsidRPr="00BD4F43" w:rsidTr="002A07AE">
        <w:trPr>
          <w:trHeight w:val="157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BE" w:rsidRDefault="000C2DBE" w:rsidP="00BD4F43">
            <w:pPr>
              <w:tabs>
                <w:tab w:val="left" w:pos="278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Итого</w:t>
            </w:r>
          </w:p>
          <w:p w:rsidR="000C2DBE" w:rsidRPr="00BD4F43" w:rsidRDefault="000C2DBE" w:rsidP="00BD4F43">
            <w:pPr>
              <w:tabs>
                <w:tab w:val="left" w:pos="278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BE" w:rsidRPr="00BD4F43" w:rsidRDefault="000C2DBE" w:rsidP="00BD4F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</w:tbl>
    <w:p w:rsidR="00BD4F43" w:rsidRPr="00BD4F43" w:rsidRDefault="00BD4F43" w:rsidP="00BD4F4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359" w:rsidRDefault="005B4359" w:rsidP="005B4359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2A07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чень практическихработ</w:t>
      </w:r>
    </w:p>
    <w:p w:rsidR="005B4359" w:rsidRPr="002A07AE" w:rsidRDefault="005B4359" w:rsidP="005B4359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44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8598"/>
      </w:tblGrid>
      <w:tr w:rsidR="005B4359" w:rsidRPr="002A07AE" w:rsidTr="00AB0A80">
        <w:trPr>
          <w:trHeight w:val="307"/>
        </w:trPr>
        <w:tc>
          <w:tcPr>
            <w:tcW w:w="1008" w:type="dxa"/>
          </w:tcPr>
          <w:p w:rsidR="005B4359" w:rsidRPr="002A07AE" w:rsidRDefault="005B4359" w:rsidP="00AB0A80">
            <w:pPr>
              <w:tabs>
                <w:tab w:val="left" w:pos="2780"/>
              </w:tabs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98" w:type="dxa"/>
          </w:tcPr>
          <w:p w:rsidR="005B4359" w:rsidRPr="002A07AE" w:rsidRDefault="005B4359" w:rsidP="00AB0A80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  <w:p w:rsidR="005B4359" w:rsidRPr="002A07AE" w:rsidRDefault="005B4359" w:rsidP="00AB0A80">
            <w:pPr>
              <w:tabs>
                <w:tab w:val="left" w:pos="2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359" w:rsidRPr="002A07AE" w:rsidTr="00AB0A80">
        <w:trPr>
          <w:trHeight w:val="218"/>
        </w:trPr>
        <w:tc>
          <w:tcPr>
            <w:tcW w:w="1008" w:type="dxa"/>
          </w:tcPr>
          <w:p w:rsidR="005B4359" w:rsidRPr="002A07AE" w:rsidRDefault="005B4359" w:rsidP="00AB0A80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98" w:type="dxa"/>
          </w:tcPr>
          <w:p w:rsidR="005B4359" w:rsidRPr="002A07AE" w:rsidRDefault="005B4359" w:rsidP="00AB0A80">
            <w:pPr>
              <w:tabs>
                <w:tab w:val="left" w:pos="2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1. Правила ТБ при работе в химическом кабин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емы обращения с лабораторным оборудованием и нагревательными приборами.</w:t>
            </w:r>
          </w:p>
        </w:tc>
      </w:tr>
      <w:tr w:rsidR="005B4359" w:rsidRPr="002A07AE" w:rsidTr="00AB0A80">
        <w:trPr>
          <w:trHeight w:val="344"/>
        </w:trPr>
        <w:tc>
          <w:tcPr>
            <w:tcW w:w="1008" w:type="dxa"/>
          </w:tcPr>
          <w:p w:rsidR="005B4359" w:rsidRPr="002A07AE" w:rsidRDefault="005B4359" w:rsidP="00AB0A80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98" w:type="dxa"/>
          </w:tcPr>
          <w:p w:rsidR="005B4359" w:rsidRPr="002A07AE" w:rsidRDefault="005B4359" w:rsidP="00AB0A80">
            <w:pPr>
              <w:tabs>
                <w:tab w:val="left" w:pos="2780"/>
              </w:tabs>
              <w:spacing w:after="0" w:line="240" w:lineRule="auto"/>
              <w:ind w:left="-331" w:firstLine="3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загрязненной поваренной соли.</w:t>
            </w:r>
          </w:p>
          <w:p w:rsidR="005B4359" w:rsidRPr="002A07AE" w:rsidRDefault="005B4359" w:rsidP="00AB0A80">
            <w:pPr>
              <w:tabs>
                <w:tab w:val="left" w:pos="2780"/>
              </w:tabs>
              <w:spacing w:after="0" w:line="240" w:lineRule="auto"/>
              <w:ind w:left="-331" w:firstLine="3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359" w:rsidRPr="002A07AE" w:rsidTr="00AB0A80">
        <w:trPr>
          <w:trHeight w:val="534"/>
        </w:trPr>
        <w:tc>
          <w:tcPr>
            <w:tcW w:w="1008" w:type="dxa"/>
          </w:tcPr>
          <w:p w:rsidR="005B4359" w:rsidRPr="002A07AE" w:rsidRDefault="005B4359" w:rsidP="00AB0A80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98" w:type="dxa"/>
          </w:tcPr>
          <w:p w:rsidR="005B4359" w:rsidRPr="002A07AE" w:rsidRDefault="005B4359" w:rsidP="00AB0A80">
            <w:pPr>
              <w:tabs>
                <w:tab w:val="left" w:pos="2780"/>
              </w:tabs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3. Приготовление раствора сахара и определение массовой доли его в растворе</w:t>
            </w:r>
          </w:p>
        </w:tc>
      </w:tr>
      <w:tr w:rsidR="005B4359" w:rsidRPr="002A07AE" w:rsidTr="00AB0A80">
        <w:trPr>
          <w:trHeight w:val="357"/>
        </w:trPr>
        <w:tc>
          <w:tcPr>
            <w:tcW w:w="1008" w:type="dxa"/>
          </w:tcPr>
          <w:p w:rsidR="005B4359" w:rsidRPr="002A07AE" w:rsidRDefault="005B4359" w:rsidP="00AB0A80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98" w:type="dxa"/>
          </w:tcPr>
          <w:p w:rsidR="005B4359" w:rsidRPr="002A07AE" w:rsidRDefault="005B4359" w:rsidP="00AB0A80">
            <w:pPr>
              <w:tabs>
                <w:tab w:val="left" w:pos="2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4. Наблюдения за изменениями, происходящими с горящей свечой, и их описание  </w:t>
            </w:r>
          </w:p>
        </w:tc>
      </w:tr>
      <w:tr w:rsidR="005B4359" w:rsidRPr="002A07AE" w:rsidTr="00AB0A80">
        <w:trPr>
          <w:trHeight w:val="336"/>
        </w:trPr>
        <w:tc>
          <w:tcPr>
            <w:tcW w:w="1008" w:type="dxa"/>
          </w:tcPr>
          <w:p w:rsidR="005B4359" w:rsidRPr="002A07AE" w:rsidRDefault="005B4359" w:rsidP="00AB0A80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98" w:type="dxa"/>
          </w:tcPr>
          <w:p w:rsidR="005B4359" w:rsidRPr="002A07AE" w:rsidRDefault="005B4359" w:rsidP="00AB0A80">
            <w:pPr>
              <w:tabs>
                <w:tab w:val="left" w:pos="2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5. Признаки химических реа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4359" w:rsidRPr="002A07AE" w:rsidRDefault="005B4359" w:rsidP="00AB0A80">
            <w:pPr>
              <w:tabs>
                <w:tab w:val="left" w:pos="2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359" w:rsidRPr="002A07AE" w:rsidTr="00AB0A80">
        <w:trPr>
          <w:trHeight w:val="360"/>
        </w:trPr>
        <w:tc>
          <w:tcPr>
            <w:tcW w:w="1008" w:type="dxa"/>
          </w:tcPr>
          <w:p w:rsidR="005B4359" w:rsidRPr="002A07AE" w:rsidRDefault="005B4359" w:rsidP="00AB0A80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98" w:type="dxa"/>
          </w:tcPr>
          <w:p w:rsidR="005B4359" w:rsidRPr="002A07AE" w:rsidRDefault="005B4359" w:rsidP="00AB0A80">
            <w:pPr>
              <w:tabs>
                <w:tab w:val="left" w:pos="2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6. Свойства кислот, оснований, оксидов и со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4359" w:rsidRPr="002A07AE" w:rsidRDefault="005B4359" w:rsidP="00AB0A80">
            <w:pPr>
              <w:tabs>
                <w:tab w:val="left" w:pos="2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359" w:rsidRPr="002A07AE" w:rsidTr="00AB0A80">
        <w:trPr>
          <w:trHeight w:val="343"/>
        </w:trPr>
        <w:tc>
          <w:tcPr>
            <w:tcW w:w="1008" w:type="dxa"/>
          </w:tcPr>
          <w:p w:rsidR="005B4359" w:rsidRPr="002A07AE" w:rsidRDefault="005B4359" w:rsidP="00AB0A80">
            <w:pPr>
              <w:tabs>
                <w:tab w:val="left" w:pos="2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598" w:type="dxa"/>
          </w:tcPr>
          <w:p w:rsidR="005B4359" w:rsidRPr="002A07AE" w:rsidRDefault="005B4359" w:rsidP="00AB0A80">
            <w:pPr>
              <w:tabs>
                <w:tab w:val="left" w:pos="2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7. Решение эксперименталь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4359" w:rsidRPr="002A07AE" w:rsidRDefault="005B4359" w:rsidP="00AB0A80">
            <w:pPr>
              <w:tabs>
                <w:tab w:val="left" w:pos="27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4359" w:rsidRDefault="005B4359" w:rsidP="005B4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359" w:rsidRPr="00BD4F43" w:rsidRDefault="005B4359" w:rsidP="005B4359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4F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еречень проверочных работ по модулям</w:t>
      </w:r>
    </w:p>
    <w:p w:rsidR="005B4359" w:rsidRPr="00BD4F43" w:rsidRDefault="005B4359" w:rsidP="005B4359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9639" w:type="dxa"/>
        <w:tblInd w:w="108" w:type="dxa"/>
        <w:tblLook w:val="04A0"/>
      </w:tblPr>
      <w:tblGrid>
        <w:gridCol w:w="1101"/>
        <w:gridCol w:w="4995"/>
        <w:gridCol w:w="3543"/>
      </w:tblGrid>
      <w:tr w:rsidR="005B4359" w:rsidRPr="00BD4F43" w:rsidTr="00AB0A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59" w:rsidRPr="00BD4F43" w:rsidRDefault="005B4359" w:rsidP="00AB0A80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9" w:rsidRPr="00BD4F43" w:rsidRDefault="005B4359" w:rsidP="00AB0A80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</w:t>
            </w:r>
          </w:p>
          <w:p w:rsidR="005B4359" w:rsidRPr="00BD4F43" w:rsidRDefault="005B4359" w:rsidP="00AB0A80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59" w:rsidRPr="00BD4F43" w:rsidRDefault="005B4359" w:rsidP="00AB0A80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проверки</w:t>
            </w:r>
          </w:p>
        </w:tc>
      </w:tr>
      <w:tr w:rsidR="005B4359" w:rsidRPr="00BD4F43" w:rsidTr="00AB0A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59" w:rsidRPr="00BD4F43" w:rsidRDefault="005B4359" w:rsidP="00AB0A80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9" w:rsidRDefault="005B4359" w:rsidP="00AB0A80">
            <w:pPr>
              <w:rPr>
                <w:rFonts w:ascii="Times New Roman" w:hAnsi="Times New Roman"/>
                <w:sz w:val="24"/>
                <w:szCs w:val="24"/>
              </w:rPr>
            </w:pPr>
            <w:r w:rsidRPr="00365106">
              <w:rPr>
                <w:rFonts w:ascii="Times New Roman" w:hAnsi="Times New Roman"/>
                <w:sz w:val="24"/>
                <w:szCs w:val="24"/>
              </w:rPr>
              <w:t>Атомы химических эле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4359" w:rsidRPr="00BD4F43" w:rsidRDefault="005B4359" w:rsidP="00AB0A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59" w:rsidRPr="00BD4F43" w:rsidRDefault="005B4359" w:rsidP="00AB0A80">
            <w:pPr>
              <w:tabs>
                <w:tab w:val="left" w:pos="2780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D4F43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ная работа № 1</w:t>
            </w:r>
          </w:p>
        </w:tc>
      </w:tr>
      <w:tr w:rsidR="005B4359" w:rsidRPr="00BD4F43" w:rsidTr="00AB0A8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59" w:rsidRPr="00BD4F43" w:rsidRDefault="005B4359" w:rsidP="00AB0A80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9" w:rsidRDefault="005B4359" w:rsidP="00AB0A80">
            <w:pPr>
              <w:rPr>
                <w:rFonts w:ascii="Times New Roman" w:hAnsi="Times New Roman"/>
                <w:sz w:val="24"/>
                <w:szCs w:val="24"/>
              </w:rPr>
            </w:pPr>
            <w:r w:rsidRPr="00365106">
              <w:rPr>
                <w:rFonts w:ascii="Times New Roman" w:hAnsi="Times New Roman"/>
                <w:sz w:val="24"/>
                <w:szCs w:val="24"/>
              </w:rPr>
              <w:t>Простые ве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4359" w:rsidRPr="00BD4F43" w:rsidRDefault="005B4359" w:rsidP="00AB0A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59" w:rsidRPr="00BD4F43" w:rsidRDefault="005B4359" w:rsidP="00AB0A80">
            <w:pPr>
              <w:tabs>
                <w:tab w:val="left" w:pos="278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/>
                <w:bCs/>
                <w:sz w:val="24"/>
                <w:szCs w:val="24"/>
              </w:rPr>
              <w:t>Зачет № 1</w:t>
            </w:r>
          </w:p>
        </w:tc>
      </w:tr>
      <w:tr w:rsidR="005B4359" w:rsidRPr="00BD4F43" w:rsidTr="00AB0A80">
        <w:trPr>
          <w:trHeight w:val="2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59" w:rsidRPr="00BD4F43" w:rsidRDefault="005B4359" w:rsidP="00AB0A80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Pr="00BD4F43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9" w:rsidRDefault="005B4359" w:rsidP="00AB0A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5106">
              <w:rPr>
                <w:rFonts w:ascii="Times New Roman" w:hAnsi="Times New Roman"/>
                <w:bCs/>
                <w:sz w:val="24"/>
                <w:szCs w:val="24"/>
              </w:rPr>
              <w:t>Соединения химических элемен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B4359" w:rsidRPr="00365106" w:rsidRDefault="005B4359" w:rsidP="00AB0A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59" w:rsidRPr="00BD4F43" w:rsidRDefault="005B4359" w:rsidP="00AB0A80">
            <w:pPr>
              <w:tabs>
                <w:tab w:val="left" w:pos="2780"/>
              </w:tabs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D4F43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ная работа № 2</w:t>
            </w:r>
          </w:p>
        </w:tc>
      </w:tr>
      <w:tr w:rsidR="005B4359" w:rsidRPr="00BD4F43" w:rsidTr="00AB0A80">
        <w:trPr>
          <w:trHeight w:val="2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59" w:rsidRPr="00BD4F43" w:rsidRDefault="005B4359" w:rsidP="00AB0A80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  <w:r w:rsidRPr="00BD4F43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9" w:rsidRDefault="005B4359" w:rsidP="00AB0A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5106">
              <w:rPr>
                <w:rFonts w:ascii="Times New Roman" w:hAnsi="Times New Roman"/>
                <w:bCs/>
                <w:sz w:val="24"/>
                <w:szCs w:val="24"/>
              </w:rPr>
              <w:t>Изменения, происходящие с веществ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B4359" w:rsidRPr="00365106" w:rsidRDefault="005B4359" w:rsidP="00AB0A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59" w:rsidRPr="00BD4F43" w:rsidRDefault="005B4359" w:rsidP="00AB0A80">
            <w:pPr>
              <w:tabs>
                <w:tab w:val="left" w:pos="278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ная работа № 3</w:t>
            </w:r>
          </w:p>
        </w:tc>
      </w:tr>
      <w:tr w:rsidR="005B4359" w:rsidRPr="00BD4F43" w:rsidTr="00AB0A80">
        <w:trPr>
          <w:trHeight w:val="2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9" w:rsidRDefault="005B4359" w:rsidP="00AB0A80">
            <w:pPr>
              <w:tabs>
                <w:tab w:val="left" w:pos="2780"/>
              </w:tabs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9" w:rsidRPr="00365106" w:rsidRDefault="005B4359" w:rsidP="00AB0A8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65106">
              <w:rPr>
                <w:rFonts w:ascii="Times New Roman" w:hAnsi="Times New Roman"/>
                <w:bCs/>
                <w:sz w:val="24"/>
                <w:szCs w:val="24"/>
              </w:rPr>
              <w:t>Растворение. Растворы. Свойства растворов электроли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59" w:rsidRPr="00BD4F43" w:rsidRDefault="005B4359" w:rsidP="00AB0A80">
            <w:pPr>
              <w:tabs>
                <w:tab w:val="left" w:pos="2780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BD4F43" w:rsidRPr="00BD4F43" w:rsidRDefault="00BD4F43" w:rsidP="00BD4F43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4F43" w:rsidRPr="00BD4F43" w:rsidRDefault="005B4359" w:rsidP="00BD4F43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BD4F43" w:rsidRPr="00BD4F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еречень лабораторных </w:t>
      </w:r>
      <w:r w:rsidR="00750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ов</w:t>
      </w:r>
    </w:p>
    <w:p w:rsidR="00BD4F43" w:rsidRPr="00BD4F43" w:rsidRDefault="00BD4F43" w:rsidP="00BD4F43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135" w:tblpY="1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8730"/>
      </w:tblGrid>
      <w:tr w:rsidR="00BD4F43" w:rsidRPr="00BD4F43" w:rsidTr="002A07AE">
        <w:trPr>
          <w:trHeight w:val="1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3" w:rsidRPr="00BD4F43" w:rsidRDefault="00BD4F43" w:rsidP="002A07AE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3" w:rsidRDefault="00BD4F43" w:rsidP="002A07AE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7501B9" w:rsidRPr="00BD4F43" w:rsidRDefault="007501B9" w:rsidP="002A07AE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4F43" w:rsidRPr="00BD4F43" w:rsidTr="002A07AE">
        <w:trPr>
          <w:trHeight w:val="28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3" w:rsidRPr="00BD4F43" w:rsidRDefault="00BD4F43" w:rsidP="002A07AE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B9" w:rsidRPr="007501B9" w:rsidRDefault="00BD4F43" w:rsidP="002A07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</w:t>
            </w:r>
            <w:r w:rsidR="007501B9">
              <w:rPr>
                <w:rFonts w:ascii="Times New Roman" w:eastAsia="Times New Roman" w:hAnsi="Times New Roman" w:cs="Times New Roman"/>
                <w:sz w:val="24"/>
                <w:szCs w:val="24"/>
              </w:rPr>
              <w:t>ыйопыт</w:t>
            </w: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. </w:t>
            </w:r>
            <w:r w:rsidR="007501B9" w:rsidRPr="007501B9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образцами веществ разных классов</w:t>
            </w:r>
            <w:r w:rsidR="007501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4F43" w:rsidRPr="00BD4F43" w:rsidRDefault="007501B9" w:rsidP="002A07AE">
            <w:pPr>
              <w:tabs>
                <w:tab w:val="left" w:pos="38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BD4F43" w:rsidRPr="00BD4F43" w:rsidTr="002A07AE">
        <w:trPr>
          <w:trHeight w:val="3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3" w:rsidRPr="00BD4F43" w:rsidRDefault="00BD4F43" w:rsidP="002A07AE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B9" w:rsidRPr="007501B9" w:rsidRDefault="007501B9" w:rsidP="002A07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опыт</w:t>
            </w: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501B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смес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4F43" w:rsidRPr="00BD4F43" w:rsidRDefault="00BD4F43" w:rsidP="002A07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F43" w:rsidRPr="00BD4F43" w:rsidTr="002A07AE">
        <w:trPr>
          <w:trHeight w:val="2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3" w:rsidRPr="00BD4F43" w:rsidRDefault="00BD4F43" w:rsidP="002A07AE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3" w:rsidRPr="00BD4F43" w:rsidRDefault="007501B9" w:rsidP="002A07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опыт</w:t>
            </w: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BD4F43"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75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скорости испарения воды и спирта по исчезновению их капель на филь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ьной бумаге.</w:t>
            </w:r>
          </w:p>
        </w:tc>
      </w:tr>
      <w:tr w:rsidR="00BD4F43" w:rsidRPr="00BD4F43" w:rsidTr="002A07AE">
        <w:trPr>
          <w:trHeight w:val="33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3" w:rsidRPr="00BD4F43" w:rsidRDefault="00BD4F43" w:rsidP="002A07AE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B9" w:rsidRPr="007501B9" w:rsidRDefault="007501B9" w:rsidP="002A07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опыт</w:t>
            </w: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BD4F43"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75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исление меди в пламени спир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4F43" w:rsidRPr="00BD4F43" w:rsidRDefault="00BD4F43" w:rsidP="002A07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F43" w:rsidRPr="00BD4F43" w:rsidTr="002A07AE">
        <w:trPr>
          <w:trHeight w:val="33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3" w:rsidRPr="00BD4F43" w:rsidRDefault="00BD4F43" w:rsidP="002A07AE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3" w:rsidRPr="00BD4F43" w:rsidRDefault="007501B9" w:rsidP="002A07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опыт</w:t>
            </w: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BD4F43"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75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утнение известковой в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выдыхаемого углекислого газа.</w:t>
            </w:r>
          </w:p>
        </w:tc>
      </w:tr>
      <w:tr w:rsidR="00BD4F43" w:rsidRPr="00BD4F43" w:rsidTr="002A07AE">
        <w:trPr>
          <w:trHeight w:val="33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3" w:rsidRPr="00BD4F43" w:rsidRDefault="00BD4F43" w:rsidP="002A07AE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3" w:rsidRPr="00BD4F43" w:rsidRDefault="007501B9" w:rsidP="002A07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опыт</w:t>
            </w: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BD4F43"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75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е углекислого газа взаимодействием соды и кислоты</w:t>
            </w:r>
            <w:r w:rsidR="002A07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F43" w:rsidRPr="00BD4F43" w:rsidTr="002A07AE">
        <w:trPr>
          <w:trHeight w:val="33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3" w:rsidRPr="00BD4F43" w:rsidRDefault="00BD4F43" w:rsidP="002A07AE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B9" w:rsidRPr="007501B9" w:rsidRDefault="007501B9" w:rsidP="002A07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опыт</w:t>
            </w: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BD4F43"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75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щение меди в растворе хлорида меди  (II) железом</w:t>
            </w:r>
            <w:r w:rsidR="002A07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4F43" w:rsidRPr="00BD4F43" w:rsidRDefault="00BD4F43" w:rsidP="002A07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F43" w:rsidRPr="00BD4F43" w:rsidTr="002A07AE">
        <w:trPr>
          <w:trHeight w:val="33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3" w:rsidRPr="00BD4F43" w:rsidRDefault="00BD4F43" w:rsidP="002A07AE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B9" w:rsidRPr="007501B9" w:rsidRDefault="007501B9" w:rsidP="002A07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опыт</w:t>
            </w: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BD4F43"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75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кции, характерные для растворов кислот</w:t>
            </w:r>
            <w:r w:rsidR="002A07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4F43" w:rsidRPr="00BD4F43" w:rsidRDefault="00BD4F43" w:rsidP="002A07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F43" w:rsidRPr="00BD4F43" w:rsidTr="002A07AE">
        <w:trPr>
          <w:trHeight w:val="33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3" w:rsidRPr="00BD4F43" w:rsidRDefault="00BD4F43" w:rsidP="002A07AE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B9" w:rsidRPr="007501B9" w:rsidRDefault="007501B9" w:rsidP="002A07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опыт</w:t>
            </w: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BD4F43" w:rsidRPr="00BD4F43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9. </w:t>
            </w:r>
            <w:r w:rsidRPr="0075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кции, характерные для растворов щелочей</w:t>
            </w:r>
            <w:r w:rsidR="002A07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4F43" w:rsidRPr="00BD4F43" w:rsidRDefault="00BD4F43" w:rsidP="002A07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4F43" w:rsidRPr="00BD4F43" w:rsidTr="002A07AE">
        <w:trPr>
          <w:trHeight w:val="33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3" w:rsidRPr="00BD4F43" w:rsidRDefault="00BD4F43" w:rsidP="002A07AE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B9" w:rsidRPr="007501B9" w:rsidRDefault="007501B9" w:rsidP="002A07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опыт</w:t>
            </w: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BD4F43" w:rsidRPr="00BD4F43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10. </w:t>
            </w:r>
            <w:r w:rsidRPr="0075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ие и свойства нерастворимого основания</w:t>
            </w:r>
            <w:r w:rsidR="002A07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4F43" w:rsidRPr="00BD4F43" w:rsidRDefault="00BD4F43" w:rsidP="002A07A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BD4F43" w:rsidRPr="00BD4F43" w:rsidTr="002A07AE">
        <w:trPr>
          <w:trHeight w:val="33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3" w:rsidRPr="00BD4F43" w:rsidRDefault="00BD4F43" w:rsidP="002A07AE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B9" w:rsidRPr="007501B9" w:rsidRDefault="007501B9" w:rsidP="002A07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опыт</w:t>
            </w: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4F43" w:rsidRPr="00BD4F43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1. </w:t>
            </w:r>
            <w:r w:rsidRPr="0075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кции, характерные для растворов солей</w:t>
            </w:r>
            <w:r w:rsidR="002A07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D4F43" w:rsidRPr="00BD4F43" w:rsidRDefault="00BD4F43" w:rsidP="002A07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01B9" w:rsidRPr="00BD4F43" w:rsidTr="002A07AE">
        <w:trPr>
          <w:trHeight w:val="33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B9" w:rsidRPr="00BD4F43" w:rsidRDefault="007501B9" w:rsidP="002A07AE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B9" w:rsidRPr="007501B9" w:rsidRDefault="007501B9" w:rsidP="002A07AE">
            <w:pPr>
              <w:tabs>
                <w:tab w:val="left" w:pos="384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опыт</w:t>
            </w: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BD4F43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</w:t>
            </w: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2</w:t>
            </w:r>
            <w:r w:rsidRPr="00BD4F43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. </w:t>
            </w:r>
            <w:r w:rsidRPr="007501B9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, характерные для основных оксидов</w:t>
            </w:r>
            <w:r w:rsidR="002A07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501B9" w:rsidRPr="00BD4F43" w:rsidRDefault="007501B9" w:rsidP="002A07AE">
            <w:pPr>
              <w:spacing w:after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  <w:tr w:rsidR="007501B9" w:rsidRPr="00BD4F43" w:rsidTr="002A07AE">
        <w:trPr>
          <w:trHeight w:val="33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B9" w:rsidRPr="00BD4F43" w:rsidRDefault="007501B9" w:rsidP="002A07AE">
            <w:pPr>
              <w:tabs>
                <w:tab w:val="left" w:pos="278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B9" w:rsidRDefault="002A07AE" w:rsidP="002A07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опыт</w:t>
            </w:r>
            <w:r w:rsidRPr="00BD4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7501B9" w:rsidRPr="00BD4F43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1</w:t>
            </w:r>
            <w:r w:rsidR="007501B9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>3</w:t>
            </w:r>
            <w:r w:rsidR="007501B9" w:rsidRPr="00BD4F43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  <w:t xml:space="preserve">. </w:t>
            </w:r>
            <w:r w:rsidR="007501B9" w:rsidRPr="0075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кции, характерные для кислотных окс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A07AE" w:rsidRPr="00BD4F43" w:rsidRDefault="002A07AE" w:rsidP="002A07AE">
            <w:pPr>
              <w:spacing w:after="0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</w:rPr>
            </w:pPr>
          </w:p>
        </w:tc>
      </w:tr>
    </w:tbl>
    <w:p w:rsidR="002A07AE" w:rsidRDefault="002A07AE" w:rsidP="009B6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7AE" w:rsidRDefault="002A07AE" w:rsidP="009B6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7AE" w:rsidRDefault="002A07AE" w:rsidP="009B6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7AE" w:rsidRDefault="002A07AE" w:rsidP="009B6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7AE" w:rsidRDefault="002A07AE" w:rsidP="009B6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7AE" w:rsidRDefault="002A07AE" w:rsidP="009B6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7AE" w:rsidRDefault="002A07AE" w:rsidP="009B6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7AE" w:rsidRDefault="002A07AE" w:rsidP="009B6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7AE" w:rsidRDefault="002A07AE" w:rsidP="009B6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7AE" w:rsidRDefault="002A07AE" w:rsidP="009B6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7AE" w:rsidRDefault="002A07AE" w:rsidP="009B6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7AE" w:rsidRDefault="002A07AE" w:rsidP="009B6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7AE" w:rsidRDefault="002A07AE" w:rsidP="009B6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7AE" w:rsidRDefault="002A07AE" w:rsidP="009B6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7AE" w:rsidRDefault="002A07AE" w:rsidP="009B6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359" w:rsidRDefault="005B4359" w:rsidP="005B4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F43" w:rsidRPr="00BD4F43" w:rsidRDefault="002A07AE" w:rsidP="005B4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D4F43" w:rsidRPr="00BD4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лендарно – тематическое планирование</w:t>
      </w:r>
    </w:p>
    <w:p w:rsidR="00BD4F43" w:rsidRPr="00BD4F43" w:rsidRDefault="00BD4F43" w:rsidP="00BD4F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1055" w:type="dxa"/>
        <w:tblInd w:w="-1168" w:type="dxa"/>
        <w:tblLayout w:type="fixed"/>
        <w:tblLook w:val="01E0"/>
      </w:tblPr>
      <w:tblGrid>
        <w:gridCol w:w="1259"/>
        <w:gridCol w:w="1080"/>
        <w:gridCol w:w="6590"/>
        <w:gridCol w:w="555"/>
        <w:gridCol w:w="551"/>
        <w:gridCol w:w="1020"/>
      </w:tblGrid>
      <w:tr w:rsidR="00BD4F43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3" w:rsidRPr="00933191" w:rsidRDefault="00BD4F43" w:rsidP="00BD4F43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3" w:rsidRDefault="00BD4F43" w:rsidP="0093319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b/>
                <w:sz w:val="24"/>
                <w:szCs w:val="24"/>
                <w:lang w:eastAsia="ru-RU"/>
              </w:rPr>
              <w:t>№ урока</w:t>
            </w:r>
          </w:p>
          <w:p w:rsidR="00C50AF7" w:rsidRPr="00933191" w:rsidRDefault="00C50AF7" w:rsidP="00933191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3" w:rsidRPr="00933191" w:rsidRDefault="00BD4F43" w:rsidP="00BD4F43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b/>
                <w:sz w:val="24"/>
                <w:szCs w:val="24"/>
                <w:lang w:eastAsia="ru-RU"/>
              </w:rPr>
              <w:t>Тема</w:t>
            </w:r>
          </w:p>
          <w:p w:rsidR="00BD4F43" w:rsidRPr="00933191" w:rsidRDefault="00BD4F43" w:rsidP="00BD4F43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3" w:rsidRPr="00933191" w:rsidRDefault="00BD4F43" w:rsidP="00BD4F43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b/>
                <w:sz w:val="24"/>
                <w:szCs w:val="24"/>
                <w:lang w:eastAsia="ru-RU"/>
              </w:rPr>
              <w:t>к/</w:t>
            </w:r>
            <w:proofErr w:type="gramStart"/>
            <w:r w:rsidRPr="00933191">
              <w:rPr>
                <w:rFonts w:eastAsia="Calibri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3" w:rsidRPr="00933191" w:rsidRDefault="00BD4F43" w:rsidP="00BD4F43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b/>
                <w:sz w:val="24"/>
                <w:szCs w:val="24"/>
                <w:lang w:eastAsia="ru-RU"/>
              </w:rPr>
              <w:t>л/</w:t>
            </w:r>
            <w:proofErr w:type="gramStart"/>
            <w:r w:rsidRPr="00933191">
              <w:rPr>
                <w:rFonts w:eastAsia="Calibri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43" w:rsidRPr="00933191" w:rsidRDefault="00BD4F43" w:rsidP="00BD4F43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b/>
                <w:sz w:val="24"/>
                <w:szCs w:val="24"/>
                <w:lang w:eastAsia="ru-RU"/>
              </w:rPr>
              <w:t>д/з</w:t>
            </w:r>
          </w:p>
        </w:tc>
      </w:tr>
      <w:tr w:rsidR="00BD4F43" w:rsidRPr="00BD4F43" w:rsidTr="00933191">
        <w:tc>
          <w:tcPr>
            <w:tcW w:w="11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3" w:rsidRPr="00BD4F43" w:rsidRDefault="00BD4F43" w:rsidP="00BD4F43">
            <w:pPr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  <w:p w:rsidR="00BD4F43" w:rsidRPr="00BD4F43" w:rsidRDefault="00933191" w:rsidP="00933191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  <w:r w:rsidRPr="0023366A">
              <w:rPr>
                <w:b/>
                <w:sz w:val="28"/>
                <w:szCs w:val="28"/>
              </w:rPr>
              <w:t>Модуль</w:t>
            </w:r>
            <w:r>
              <w:rPr>
                <w:b/>
                <w:sz w:val="28"/>
                <w:szCs w:val="28"/>
              </w:rPr>
              <w:t xml:space="preserve"> 1. </w:t>
            </w:r>
            <w:r w:rsidRPr="0023366A">
              <w:rPr>
                <w:b/>
                <w:sz w:val="28"/>
                <w:szCs w:val="28"/>
              </w:rPr>
              <w:t xml:space="preserve">Введение </w:t>
            </w:r>
            <w:r>
              <w:rPr>
                <w:b/>
                <w:sz w:val="28"/>
                <w:szCs w:val="28"/>
              </w:rPr>
              <w:t>–</w:t>
            </w:r>
            <w:r w:rsidRPr="0023366A">
              <w:rPr>
                <w:b/>
                <w:sz w:val="28"/>
                <w:szCs w:val="28"/>
              </w:rPr>
              <w:t xml:space="preserve"> 5часов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1" w:rsidRDefault="00933191" w:rsidP="00BD4F4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933191" w:rsidRDefault="00933191" w:rsidP="00BD4F4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sz w:val="24"/>
                <w:szCs w:val="24"/>
                <w:lang w:eastAsia="ru-RU"/>
              </w:rPr>
              <w:t>1. (1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Предмет химии. Вещества. Вводный инструктаж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§ 1, 2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1" w:rsidRDefault="00933191" w:rsidP="00BD4F4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Default="00933191" w:rsidP="00BD4F4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Default="00933191" w:rsidP="00BD4F4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933191" w:rsidRDefault="00933191" w:rsidP="00BD4F4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sz w:val="24"/>
                <w:szCs w:val="24"/>
                <w:lang w:eastAsia="ru-RU"/>
              </w:rPr>
              <w:t>2. (2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b/>
                <w:color w:val="FF00FF"/>
                <w:sz w:val="24"/>
                <w:szCs w:val="24"/>
              </w:rPr>
            </w:pPr>
            <w:r w:rsidRPr="00933191">
              <w:rPr>
                <w:b/>
                <w:sz w:val="24"/>
                <w:szCs w:val="24"/>
              </w:rPr>
              <w:t>Практическая работа № 1. Правила техники безопасности при работе в химическом кабинете. Приемы обращения с лабораторным оборудованием и нагревательными приборами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C50AF7" w:rsidRDefault="00933191" w:rsidP="00BD4F43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стр. 174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1" w:rsidRDefault="00933191" w:rsidP="00BD4F4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933191" w:rsidRDefault="00933191" w:rsidP="00BD4F4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sz w:val="24"/>
                <w:szCs w:val="24"/>
                <w:lang w:eastAsia="ru-RU"/>
              </w:rPr>
              <w:t>3. (3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  <w:p w:rsidR="00933191" w:rsidRPr="00933191" w:rsidRDefault="00933191" w:rsidP="00933191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Химическая символика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§ 3,4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1" w:rsidRDefault="00933191" w:rsidP="00BD4F4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933191" w:rsidRDefault="00933191" w:rsidP="00BD4F4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sz w:val="24"/>
                <w:szCs w:val="24"/>
                <w:lang w:eastAsia="ru-RU"/>
              </w:rPr>
              <w:t>4. (4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  <w:p w:rsidR="00933191" w:rsidRPr="00933191" w:rsidRDefault="00933191" w:rsidP="00933191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 xml:space="preserve">Периодическая система Д.И.Менделеева.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§ 4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1" w:rsidRDefault="00933191" w:rsidP="00BD4F4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933191" w:rsidRDefault="00933191" w:rsidP="00BD4F4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sz w:val="24"/>
                <w:szCs w:val="24"/>
                <w:lang w:eastAsia="ru-RU"/>
              </w:rPr>
              <w:t>5. (5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Относительные атомная и молекулярная массы. Расчетные задачи по химической формуле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§ 5</w:t>
            </w:r>
          </w:p>
        </w:tc>
      </w:tr>
      <w:tr w:rsidR="00933191" w:rsidRPr="00BD4F43" w:rsidTr="00933191">
        <w:tc>
          <w:tcPr>
            <w:tcW w:w="11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  <w:p w:rsidR="00933191" w:rsidRPr="00BD4F43" w:rsidRDefault="00933191" w:rsidP="00933191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23366A">
              <w:rPr>
                <w:b/>
                <w:sz w:val="28"/>
                <w:szCs w:val="28"/>
              </w:rPr>
              <w:t>Модуль</w:t>
            </w:r>
            <w:r>
              <w:rPr>
                <w:b/>
                <w:sz w:val="28"/>
                <w:szCs w:val="28"/>
              </w:rPr>
              <w:t xml:space="preserve"> 2. Атомы химических элементов - 10</w:t>
            </w:r>
            <w:r w:rsidRPr="0023366A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933191" w:rsidRDefault="00933191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sz w:val="24"/>
                <w:szCs w:val="24"/>
                <w:lang w:eastAsia="ru-RU"/>
              </w:rPr>
              <w:t>1. (6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1980"/>
              </w:tabs>
              <w:rPr>
                <w:sz w:val="24"/>
                <w:szCs w:val="24"/>
              </w:rPr>
            </w:pPr>
          </w:p>
          <w:p w:rsidR="00933191" w:rsidRPr="00933191" w:rsidRDefault="00933191" w:rsidP="00933191">
            <w:pPr>
              <w:tabs>
                <w:tab w:val="left" w:pos="1980"/>
              </w:tabs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Основные сведения о строении атома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198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§ 6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933191" w:rsidRDefault="00933191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sz w:val="24"/>
                <w:szCs w:val="24"/>
                <w:lang w:eastAsia="ru-RU"/>
              </w:rPr>
              <w:t>2. (7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rPr>
                <w:sz w:val="24"/>
                <w:szCs w:val="24"/>
              </w:rPr>
            </w:pPr>
          </w:p>
          <w:p w:rsidR="00933191" w:rsidRPr="00933191" w:rsidRDefault="00933191" w:rsidP="00933191">
            <w:pPr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Изотопы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§ 7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933191" w:rsidRDefault="00933191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sz w:val="24"/>
                <w:szCs w:val="24"/>
                <w:lang w:eastAsia="ru-RU"/>
              </w:rPr>
              <w:t>3. (8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Электроны и их распределение по энергетическим уровням элементов  № 1-20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§ 8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933191" w:rsidRDefault="00933191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sz w:val="24"/>
                <w:szCs w:val="24"/>
                <w:lang w:eastAsia="ru-RU"/>
              </w:rPr>
              <w:t>4. (9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pStyle w:val="2"/>
              <w:tabs>
                <w:tab w:val="clear" w:pos="2640"/>
                <w:tab w:val="left" w:pos="3800"/>
                <w:tab w:val="left" w:pos="8490"/>
              </w:tabs>
              <w:outlineLvl w:val="1"/>
              <w:rPr>
                <w:sz w:val="24"/>
                <w:szCs w:val="24"/>
              </w:rPr>
            </w:pPr>
          </w:p>
          <w:p w:rsidR="00933191" w:rsidRPr="00933191" w:rsidRDefault="00933191" w:rsidP="00933191">
            <w:pPr>
              <w:pStyle w:val="2"/>
              <w:tabs>
                <w:tab w:val="clear" w:pos="2640"/>
                <w:tab w:val="left" w:pos="3800"/>
                <w:tab w:val="left" w:pos="8490"/>
              </w:tabs>
              <w:outlineLvl w:val="1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Периодическая система и строение атома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§ 8, 9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933191" w:rsidRDefault="00933191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sz w:val="24"/>
                <w:szCs w:val="24"/>
                <w:lang w:eastAsia="ru-RU"/>
              </w:rPr>
              <w:t>5. (10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Ионы, ионная связь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§ 9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933191" w:rsidRDefault="00933191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sz w:val="24"/>
                <w:szCs w:val="24"/>
                <w:lang w:eastAsia="ru-RU"/>
              </w:rPr>
              <w:t>6. (11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Ковалентная неполярная связь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§ 10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933191" w:rsidRDefault="00933191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sz w:val="24"/>
                <w:szCs w:val="24"/>
                <w:lang w:eastAsia="ru-RU"/>
              </w:rPr>
              <w:t>7. (12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proofErr w:type="spellStart"/>
            <w:r w:rsidRPr="00933191">
              <w:rPr>
                <w:sz w:val="24"/>
                <w:szCs w:val="24"/>
              </w:rPr>
              <w:t>Электроотрицательность</w:t>
            </w:r>
            <w:proofErr w:type="spellEnd"/>
            <w:r w:rsidRPr="00933191">
              <w:rPr>
                <w:sz w:val="24"/>
                <w:szCs w:val="24"/>
              </w:rPr>
              <w:t>. Ковалентная полярная связь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§ 11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933191" w:rsidRDefault="00933191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sz w:val="24"/>
                <w:szCs w:val="24"/>
                <w:lang w:eastAsia="ru-RU"/>
              </w:rPr>
              <w:t>8. (13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Металлическая связь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§ 12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Default="00C50AF7" w:rsidP="00BD4F4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933191" w:rsidRDefault="00933191" w:rsidP="00BD4F4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sz w:val="24"/>
                <w:szCs w:val="24"/>
                <w:lang w:eastAsia="ru-RU"/>
              </w:rPr>
              <w:t>9. (14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Коррекционные упражнения по теме «Атомы химических элементов»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по тетради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Default="00C50AF7" w:rsidP="00BD4F4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933191" w:rsidRDefault="00933191" w:rsidP="00BD4F43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sz w:val="24"/>
                <w:szCs w:val="24"/>
                <w:lang w:eastAsia="ru-RU"/>
              </w:rPr>
              <w:t>10. (15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b/>
                <w:bCs/>
                <w:iCs/>
                <w:color w:val="FF0000"/>
                <w:sz w:val="24"/>
                <w:szCs w:val="24"/>
              </w:rPr>
            </w:pPr>
            <w:r w:rsidRPr="00933191">
              <w:rPr>
                <w:b/>
                <w:bCs/>
                <w:iCs/>
                <w:sz w:val="24"/>
                <w:szCs w:val="24"/>
              </w:rPr>
              <w:t>Контрольная работа № 1 по теме «Атомы химических элементов»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C50AF7" w:rsidRDefault="00933191" w:rsidP="00BD4F43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BD4F43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  <w:tr w:rsidR="00933191" w:rsidRPr="00BD4F43" w:rsidTr="00933191">
        <w:tc>
          <w:tcPr>
            <w:tcW w:w="11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  <w:p w:rsidR="00933191" w:rsidRPr="00BD4F43" w:rsidRDefault="00933191" w:rsidP="00933191">
            <w:pPr>
              <w:jc w:val="center"/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  <w:r w:rsidRPr="0023366A">
              <w:rPr>
                <w:b/>
                <w:sz w:val="28"/>
                <w:szCs w:val="28"/>
              </w:rPr>
              <w:t>Модуль</w:t>
            </w:r>
            <w:r>
              <w:rPr>
                <w:b/>
                <w:sz w:val="28"/>
                <w:szCs w:val="28"/>
              </w:rPr>
              <w:t xml:space="preserve"> 3. Простые вещества – 7 </w:t>
            </w:r>
            <w:r w:rsidRPr="0023366A">
              <w:rPr>
                <w:b/>
                <w:sz w:val="28"/>
                <w:szCs w:val="28"/>
              </w:rPr>
              <w:t>часов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933191" w:rsidRDefault="00933191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sz w:val="24"/>
                <w:szCs w:val="24"/>
                <w:lang w:eastAsia="ru-RU"/>
              </w:rPr>
              <w:t>1. (16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pStyle w:val="4"/>
              <w:outlineLvl w:val="3"/>
              <w:rPr>
                <w:i w:val="0"/>
                <w:sz w:val="24"/>
                <w:szCs w:val="24"/>
              </w:rPr>
            </w:pPr>
          </w:p>
          <w:p w:rsidR="00933191" w:rsidRPr="00933191" w:rsidRDefault="00933191" w:rsidP="00933191">
            <w:pPr>
              <w:pStyle w:val="4"/>
              <w:outlineLvl w:val="3"/>
              <w:rPr>
                <w:i w:val="0"/>
                <w:sz w:val="24"/>
                <w:szCs w:val="24"/>
              </w:rPr>
            </w:pPr>
            <w:r w:rsidRPr="00933191">
              <w:rPr>
                <w:i w:val="0"/>
                <w:sz w:val="24"/>
                <w:szCs w:val="24"/>
              </w:rPr>
              <w:t>Простые вещества – металлы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C50AF7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§ 13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933191" w:rsidRDefault="00933191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sz w:val="24"/>
                <w:szCs w:val="24"/>
                <w:lang w:eastAsia="ru-RU"/>
              </w:rPr>
              <w:t>2. (17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pStyle w:val="4"/>
              <w:outlineLvl w:val="3"/>
              <w:rPr>
                <w:i w:val="0"/>
                <w:sz w:val="24"/>
                <w:szCs w:val="24"/>
              </w:rPr>
            </w:pPr>
          </w:p>
          <w:p w:rsidR="00933191" w:rsidRPr="00933191" w:rsidRDefault="00933191" w:rsidP="00933191">
            <w:pPr>
              <w:pStyle w:val="4"/>
              <w:outlineLvl w:val="3"/>
              <w:rPr>
                <w:i w:val="0"/>
                <w:sz w:val="24"/>
                <w:szCs w:val="24"/>
              </w:rPr>
            </w:pPr>
            <w:r w:rsidRPr="00933191">
              <w:rPr>
                <w:i w:val="0"/>
                <w:sz w:val="24"/>
                <w:szCs w:val="24"/>
              </w:rPr>
              <w:t>Простые вещества – неметаллы. Аллотропия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C50AF7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§ 14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933191" w:rsidRDefault="00933191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sz w:val="24"/>
                <w:szCs w:val="24"/>
                <w:lang w:eastAsia="ru-RU"/>
              </w:rPr>
              <w:t>3. (18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Количество вещества. Моль. Молярная масса вещества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C50AF7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§ 15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933191" w:rsidRDefault="00933191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sz w:val="24"/>
                <w:szCs w:val="24"/>
                <w:lang w:eastAsia="ru-RU"/>
              </w:rPr>
              <w:t>4. (19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Молярный объем газообразных веществ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C50AF7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§ 16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933191" w:rsidRDefault="00933191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sz w:val="24"/>
                <w:szCs w:val="24"/>
                <w:lang w:eastAsia="ru-RU"/>
              </w:rPr>
              <w:t>5. (20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C50AF7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Решение задач с использованием понятий: количество вещества, молярная масса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C50AF7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§ 15, по тетради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933191" w:rsidRDefault="00933191" w:rsidP="00C50AF7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sz w:val="24"/>
                <w:szCs w:val="24"/>
                <w:lang w:eastAsia="ru-RU"/>
              </w:rPr>
              <w:t>6. (21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C50AF7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Решение задач с использованием понятий: молярный объем газов, число Авогадро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C50AF7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§ 16, по тетради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933191" w:rsidRDefault="00933191" w:rsidP="00933191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33191">
              <w:rPr>
                <w:rFonts w:eastAsia="Calibri"/>
                <w:sz w:val="24"/>
                <w:szCs w:val="24"/>
                <w:lang w:eastAsia="ru-RU"/>
              </w:rPr>
              <w:t>7. (22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2780"/>
              </w:tabs>
              <w:rPr>
                <w:bCs/>
                <w:iCs/>
                <w:color w:val="FF0000"/>
                <w:sz w:val="24"/>
                <w:szCs w:val="24"/>
              </w:rPr>
            </w:pPr>
          </w:p>
          <w:p w:rsidR="00933191" w:rsidRPr="00933191" w:rsidRDefault="00933191" w:rsidP="00933191">
            <w:pPr>
              <w:tabs>
                <w:tab w:val="left" w:pos="2780"/>
              </w:tabs>
              <w:rPr>
                <w:b/>
                <w:bCs/>
                <w:iCs/>
                <w:color w:val="FF0000"/>
                <w:sz w:val="24"/>
                <w:szCs w:val="24"/>
              </w:rPr>
            </w:pPr>
            <w:r w:rsidRPr="00933191">
              <w:rPr>
                <w:b/>
                <w:bCs/>
                <w:iCs/>
                <w:sz w:val="24"/>
                <w:szCs w:val="24"/>
              </w:rPr>
              <w:t>Зачет № 1 по теме «Простые вещества»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C50AF7" w:rsidRDefault="00933191" w:rsidP="00BD4F43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  <w:tr w:rsidR="00933191" w:rsidRPr="00BD4F43" w:rsidTr="00933191">
        <w:tc>
          <w:tcPr>
            <w:tcW w:w="11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  <w:p w:rsidR="00933191" w:rsidRPr="00BD4F43" w:rsidRDefault="00933191" w:rsidP="00933191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  <w:r w:rsidRPr="00457BB4">
              <w:rPr>
                <w:b/>
                <w:bCs/>
                <w:sz w:val="28"/>
                <w:szCs w:val="28"/>
              </w:rPr>
              <w:t>Модуль 4.  Соединения химических элементов – 14 часов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C50AF7" w:rsidRDefault="00933191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1. (</w:t>
            </w:r>
            <w:r w:rsidR="00C50AF7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Pr="00C50AF7">
              <w:rPr>
                <w:rFonts w:eastAsia="Calibri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pStyle w:val="5"/>
              <w:outlineLvl w:val="4"/>
              <w:rPr>
                <w:b w:val="0"/>
                <w:i w:val="0"/>
                <w:sz w:val="24"/>
                <w:szCs w:val="24"/>
              </w:rPr>
            </w:pPr>
          </w:p>
          <w:p w:rsidR="00933191" w:rsidRPr="00933191" w:rsidRDefault="00933191" w:rsidP="00933191">
            <w:pPr>
              <w:pStyle w:val="5"/>
              <w:outlineLvl w:val="4"/>
              <w:rPr>
                <w:b w:val="0"/>
                <w:i w:val="0"/>
                <w:sz w:val="24"/>
                <w:szCs w:val="24"/>
              </w:rPr>
            </w:pPr>
            <w:r w:rsidRPr="00933191">
              <w:rPr>
                <w:b w:val="0"/>
                <w:i w:val="0"/>
                <w:sz w:val="24"/>
                <w:szCs w:val="24"/>
              </w:rPr>
              <w:t>Степень окисления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§ 17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C50AF7" w:rsidRDefault="00933191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2. (</w:t>
            </w:r>
            <w:r w:rsidR="00C50AF7">
              <w:rPr>
                <w:rFonts w:eastAsia="Calibri"/>
                <w:sz w:val="24"/>
                <w:szCs w:val="24"/>
                <w:lang w:eastAsia="ru-RU"/>
              </w:rPr>
              <w:t>24</w:t>
            </w:r>
            <w:r w:rsidRPr="00C50AF7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Важнейшие классы бинарных соединений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§ 18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C50AF7" w:rsidRDefault="00933191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3. (</w:t>
            </w:r>
            <w:r w:rsidR="00C50AF7">
              <w:rPr>
                <w:rFonts w:eastAsia="Calibri"/>
                <w:sz w:val="24"/>
                <w:szCs w:val="24"/>
                <w:lang w:eastAsia="ru-RU"/>
              </w:rPr>
              <w:t>25</w:t>
            </w:r>
            <w:r w:rsidRPr="00C50AF7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 xml:space="preserve">Основания.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§ 19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C50AF7" w:rsidRDefault="00933191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4. (</w:t>
            </w:r>
            <w:r w:rsidR="00C50AF7">
              <w:rPr>
                <w:rFonts w:eastAsia="Calibri"/>
                <w:sz w:val="24"/>
                <w:szCs w:val="24"/>
                <w:lang w:eastAsia="ru-RU"/>
              </w:rPr>
              <w:t>26</w:t>
            </w:r>
            <w:r w:rsidRPr="00C50AF7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 xml:space="preserve">Кислоты.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§ 20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C50AF7" w:rsidRDefault="00933191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5. (</w:t>
            </w:r>
            <w:r w:rsidR="00C50AF7">
              <w:rPr>
                <w:rFonts w:eastAsia="Calibri"/>
                <w:sz w:val="24"/>
                <w:szCs w:val="24"/>
                <w:lang w:eastAsia="ru-RU"/>
              </w:rPr>
              <w:t>27</w:t>
            </w:r>
            <w:r w:rsidRPr="00C50AF7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 xml:space="preserve">Соли.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§ 21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C50AF7" w:rsidRDefault="00933191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6. (</w:t>
            </w:r>
            <w:r w:rsidR="00C50AF7">
              <w:rPr>
                <w:rFonts w:eastAsia="Calibri"/>
                <w:sz w:val="24"/>
                <w:szCs w:val="24"/>
                <w:lang w:eastAsia="ru-RU"/>
              </w:rPr>
              <w:t>28</w:t>
            </w:r>
            <w:r w:rsidRPr="00C50AF7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Коррекционные упражнения по важнейшим классам бинарных  соединений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по тетради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C50AF7" w:rsidRDefault="00933191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7. (</w:t>
            </w:r>
            <w:r w:rsidR="00C50AF7">
              <w:rPr>
                <w:rFonts w:eastAsia="Calibri"/>
                <w:sz w:val="24"/>
                <w:szCs w:val="24"/>
                <w:lang w:eastAsia="ru-RU"/>
              </w:rPr>
              <w:t>29</w:t>
            </w:r>
            <w:r w:rsidRPr="00C50AF7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Кристаллические решетки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§ 22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C50AF7" w:rsidRDefault="00933191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8. (</w:t>
            </w:r>
            <w:r w:rsidR="00C50AF7">
              <w:rPr>
                <w:rFonts w:eastAsia="Calibri"/>
                <w:sz w:val="24"/>
                <w:szCs w:val="24"/>
                <w:lang w:eastAsia="ru-RU"/>
              </w:rPr>
              <w:t>30</w:t>
            </w:r>
            <w:r w:rsidRPr="00C50AF7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Чистые вещества и смеси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§ 23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C50AF7" w:rsidRDefault="00933191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9. (</w:t>
            </w:r>
            <w:r w:rsidR="00C50AF7">
              <w:rPr>
                <w:rFonts w:eastAsia="Calibri"/>
                <w:sz w:val="24"/>
                <w:szCs w:val="24"/>
                <w:lang w:eastAsia="ru-RU"/>
              </w:rPr>
              <w:t>31</w:t>
            </w:r>
            <w:r w:rsidRPr="00C50AF7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pStyle w:val="4"/>
              <w:tabs>
                <w:tab w:val="clear" w:pos="2780"/>
                <w:tab w:val="left" w:pos="3800"/>
                <w:tab w:val="left" w:pos="8490"/>
              </w:tabs>
              <w:outlineLvl w:val="3"/>
              <w:rPr>
                <w:i w:val="0"/>
                <w:iCs/>
                <w:color w:val="FF00FF"/>
                <w:sz w:val="24"/>
                <w:szCs w:val="24"/>
              </w:rPr>
            </w:pPr>
          </w:p>
          <w:p w:rsidR="00933191" w:rsidRPr="00933191" w:rsidRDefault="00933191" w:rsidP="00933191">
            <w:pPr>
              <w:pStyle w:val="4"/>
              <w:tabs>
                <w:tab w:val="clear" w:pos="2780"/>
                <w:tab w:val="left" w:pos="3800"/>
                <w:tab w:val="left" w:pos="8490"/>
              </w:tabs>
              <w:outlineLvl w:val="3"/>
              <w:rPr>
                <w:b/>
                <w:i w:val="0"/>
                <w:iCs/>
                <w:color w:val="FF00FF"/>
                <w:sz w:val="24"/>
                <w:szCs w:val="24"/>
              </w:rPr>
            </w:pPr>
            <w:r w:rsidRPr="00933191">
              <w:rPr>
                <w:b/>
                <w:i w:val="0"/>
                <w:iCs/>
                <w:sz w:val="24"/>
                <w:szCs w:val="24"/>
              </w:rPr>
              <w:t>Практическая работа № 2.</w:t>
            </w:r>
            <w:r w:rsidRPr="00933191">
              <w:rPr>
                <w:b/>
                <w:i w:val="0"/>
                <w:sz w:val="24"/>
                <w:szCs w:val="24"/>
              </w:rPr>
              <w:t xml:space="preserve"> Анализ почвы и воды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C50AF7" w:rsidRDefault="00933191" w:rsidP="00BD4F43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стр. 181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C50AF7" w:rsidRDefault="00933191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10. (</w:t>
            </w:r>
            <w:r w:rsidR="00C50AF7">
              <w:rPr>
                <w:rFonts w:eastAsia="Calibri"/>
                <w:sz w:val="24"/>
                <w:szCs w:val="24"/>
                <w:lang w:eastAsia="ru-RU"/>
              </w:rPr>
              <w:t>32</w:t>
            </w:r>
            <w:r w:rsidRPr="00C50AF7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Массовая и объемная доли компонентов смеси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C50AF7" w:rsidRDefault="00933191" w:rsidP="00BD4F43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§ 24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C50AF7" w:rsidRDefault="00933191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11. (</w:t>
            </w:r>
            <w:r w:rsidR="00C50AF7">
              <w:rPr>
                <w:rFonts w:eastAsia="Calibri"/>
                <w:sz w:val="24"/>
                <w:szCs w:val="24"/>
                <w:lang w:eastAsia="ru-RU"/>
              </w:rPr>
              <w:t>33</w:t>
            </w:r>
            <w:r w:rsidRPr="00C50AF7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Количественные расчеты, связанные с понятием «доля»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C50AF7" w:rsidRDefault="00933191" w:rsidP="00BD4F43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§ 24, по тетради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C50AF7" w:rsidRDefault="00933191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12. (</w:t>
            </w:r>
            <w:r w:rsidR="00C50AF7"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Pr="00C50AF7">
              <w:rPr>
                <w:rFonts w:eastAsia="Calibri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pStyle w:val="2"/>
              <w:tabs>
                <w:tab w:val="clear" w:pos="2640"/>
                <w:tab w:val="left" w:pos="3800"/>
                <w:tab w:val="left" w:pos="8490"/>
              </w:tabs>
              <w:outlineLvl w:val="1"/>
              <w:rPr>
                <w:b/>
                <w:color w:val="FF00FF"/>
                <w:sz w:val="24"/>
                <w:szCs w:val="24"/>
              </w:rPr>
            </w:pPr>
            <w:r w:rsidRPr="00933191">
              <w:rPr>
                <w:b/>
                <w:sz w:val="24"/>
                <w:szCs w:val="24"/>
              </w:rPr>
              <w:t>Практическая работа № 3. Приготовление раствора сахара и определение массовой доли его в растворе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C50AF7" w:rsidRDefault="00933191" w:rsidP="00BD4F43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стр. 185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C50AF7" w:rsidRDefault="00933191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13. (</w:t>
            </w:r>
            <w:r w:rsidR="00C50AF7">
              <w:rPr>
                <w:rFonts w:eastAsia="Calibri"/>
                <w:sz w:val="24"/>
                <w:szCs w:val="24"/>
                <w:lang w:eastAsia="ru-RU"/>
              </w:rPr>
              <w:t>35</w:t>
            </w:r>
            <w:r w:rsidRPr="00C50AF7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pStyle w:val="5"/>
              <w:outlineLvl w:val="4"/>
              <w:rPr>
                <w:b w:val="0"/>
                <w:i w:val="0"/>
                <w:sz w:val="24"/>
                <w:szCs w:val="24"/>
              </w:rPr>
            </w:pPr>
            <w:r w:rsidRPr="00933191">
              <w:rPr>
                <w:b w:val="0"/>
                <w:i w:val="0"/>
                <w:sz w:val="24"/>
                <w:szCs w:val="24"/>
              </w:rPr>
              <w:t>Коррекционные упражнения по теме «Соединения химических элементов»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933191">
              <w:rPr>
                <w:sz w:val="24"/>
                <w:szCs w:val="24"/>
              </w:rPr>
              <w:t>по тетради</w:t>
            </w:r>
          </w:p>
        </w:tc>
      </w:tr>
      <w:tr w:rsidR="00933191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933191" w:rsidRPr="00C50AF7" w:rsidRDefault="00933191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14. (</w:t>
            </w:r>
            <w:r w:rsidR="00C50AF7">
              <w:rPr>
                <w:rFonts w:eastAsia="Calibri"/>
                <w:sz w:val="24"/>
                <w:szCs w:val="24"/>
                <w:lang w:eastAsia="ru-RU"/>
              </w:rPr>
              <w:t>36</w:t>
            </w:r>
            <w:r w:rsidRPr="00C50AF7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933191" w:rsidRDefault="00933191" w:rsidP="00933191">
            <w:pPr>
              <w:pStyle w:val="5"/>
              <w:outlineLvl w:val="4"/>
              <w:rPr>
                <w:i w:val="0"/>
                <w:sz w:val="24"/>
                <w:szCs w:val="24"/>
              </w:rPr>
            </w:pPr>
            <w:r w:rsidRPr="00933191">
              <w:rPr>
                <w:i w:val="0"/>
                <w:sz w:val="24"/>
                <w:szCs w:val="24"/>
              </w:rPr>
              <w:t xml:space="preserve">Контрольная работа № 2  по теме </w:t>
            </w:r>
          </w:p>
          <w:p w:rsidR="00933191" w:rsidRPr="00933191" w:rsidRDefault="00933191" w:rsidP="00933191">
            <w:pPr>
              <w:pStyle w:val="5"/>
              <w:outlineLvl w:val="4"/>
              <w:rPr>
                <w:b w:val="0"/>
                <w:i w:val="0"/>
                <w:color w:val="FF0000"/>
                <w:sz w:val="24"/>
                <w:szCs w:val="24"/>
              </w:rPr>
            </w:pPr>
            <w:r w:rsidRPr="00933191">
              <w:rPr>
                <w:i w:val="0"/>
                <w:sz w:val="24"/>
                <w:szCs w:val="24"/>
              </w:rPr>
              <w:t>«Соединения химических элементов»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C50AF7" w:rsidRDefault="00933191" w:rsidP="00BD4F43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bCs/>
                <w:sz w:val="24"/>
                <w:szCs w:val="24"/>
                <w:lang w:eastAsia="ru-RU"/>
              </w:rPr>
            </w:pPr>
          </w:p>
        </w:tc>
      </w:tr>
      <w:tr w:rsidR="00933191" w:rsidRPr="00BD4F43" w:rsidTr="00933191">
        <w:tc>
          <w:tcPr>
            <w:tcW w:w="11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91" w:rsidRPr="00BD4F43" w:rsidRDefault="00933191" w:rsidP="00BD4F43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</w:p>
          <w:p w:rsidR="00933191" w:rsidRPr="00BD4F43" w:rsidRDefault="00933191" w:rsidP="00933191">
            <w:pPr>
              <w:jc w:val="center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A105E8">
              <w:rPr>
                <w:b/>
                <w:bCs/>
                <w:sz w:val="28"/>
                <w:szCs w:val="28"/>
              </w:rPr>
              <w:t>Модуль</w:t>
            </w:r>
            <w:r>
              <w:rPr>
                <w:b/>
                <w:bCs/>
                <w:sz w:val="28"/>
                <w:szCs w:val="28"/>
              </w:rPr>
              <w:t xml:space="preserve"> 5. Изменения, происходящие с веществами – 13 </w:t>
            </w:r>
            <w:r w:rsidRPr="00A105E8"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 w:rsidR="00C50AF7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50AF7" w:rsidRP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1. (37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Физические явления в химии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§ 25</w:t>
            </w:r>
          </w:p>
        </w:tc>
      </w:tr>
      <w:tr w:rsidR="00C50AF7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50AF7" w:rsidRP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2. (38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rPr>
                <w:b/>
                <w:color w:val="FF00FF"/>
                <w:sz w:val="24"/>
                <w:szCs w:val="24"/>
              </w:rPr>
            </w:pPr>
            <w:r w:rsidRPr="00C50AF7">
              <w:rPr>
                <w:b/>
                <w:sz w:val="24"/>
                <w:szCs w:val="24"/>
              </w:rPr>
              <w:t xml:space="preserve">Практическая работа № 4. Наблюдения за изменениями, происходящими с горящей свечой.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BD4F43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стр. 180</w:t>
            </w:r>
          </w:p>
        </w:tc>
      </w:tr>
      <w:tr w:rsidR="00C50AF7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50AF7" w:rsidRP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3. (39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 xml:space="preserve">Химические реакции.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BD4F43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§ 26</w:t>
            </w:r>
          </w:p>
        </w:tc>
      </w:tr>
      <w:tr w:rsidR="00C50AF7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50AF7" w:rsidRP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4. (40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rPr>
                <w:b/>
                <w:color w:val="FF00FF"/>
                <w:sz w:val="24"/>
                <w:szCs w:val="24"/>
              </w:rPr>
            </w:pPr>
            <w:r w:rsidRPr="00C50AF7">
              <w:rPr>
                <w:b/>
                <w:sz w:val="24"/>
                <w:szCs w:val="24"/>
              </w:rPr>
              <w:t>Практическая работа № 5. Признаки химических реакций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BD4F43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стр. 183</w:t>
            </w:r>
          </w:p>
        </w:tc>
      </w:tr>
      <w:tr w:rsidR="00C50AF7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50AF7" w:rsidRP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5. (41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Химические уравнения. Реакции разложения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§ 27, 29</w:t>
            </w:r>
          </w:p>
        </w:tc>
      </w:tr>
      <w:tr w:rsidR="00C50AF7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50AF7" w:rsidRP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6. (42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rPr>
                <w:b/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Реакции соединения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§ 30</w:t>
            </w:r>
          </w:p>
        </w:tc>
      </w:tr>
      <w:tr w:rsidR="00C50AF7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50AF7" w:rsidRP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7. (43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Реакции замещения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§ 31</w:t>
            </w:r>
          </w:p>
        </w:tc>
      </w:tr>
      <w:tr w:rsidR="00C50AF7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50AF7" w:rsidRP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8. (44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Реакции обмена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§ 32</w:t>
            </w:r>
          </w:p>
        </w:tc>
      </w:tr>
      <w:tr w:rsidR="00C50AF7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50AF7" w:rsidRP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9. (45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Типы химических реакций на примере свойств воды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§ 33</w:t>
            </w:r>
          </w:p>
        </w:tc>
      </w:tr>
      <w:tr w:rsidR="00C50AF7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50AF7" w:rsidRP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10. (46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Решение   расчетных задач  по химическим уравнениям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§ 28</w:t>
            </w:r>
          </w:p>
        </w:tc>
      </w:tr>
      <w:tr w:rsidR="00C50AF7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50AF7" w:rsidRP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11. (47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Решение   расчетных задач  по химическим уравнениям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по тетради</w:t>
            </w:r>
          </w:p>
        </w:tc>
      </w:tr>
      <w:tr w:rsidR="00C50AF7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50AF7" w:rsidRP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12. (48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>Обобщение по теме «Изменения, происходящие с веществами»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</w:tc>
      </w:tr>
      <w:tr w:rsidR="00C50AF7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  <w:p w:rsidR="00C50AF7" w:rsidRPr="00C50AF7" w:rsidRDefault="00C50AF7" w:rsidP="00C50AF7">
            <w:pPr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13. (49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05506D">
            <w:pPr>
              <w:pStyle w:val="3"/>
              <w:tabs>
                <w:tab w:val="clear" w:pos="3800"/>
                <w:tab w:val="clear" w:pos="8490"/>
                <w:tab w:val="left" w:pos="2780"/>
              </w:tabs>
              <w:outlineLvl w:val="2"/>
              <w:rPr>
                <w:color w:val="FF0000"/>
                <w:sz w:val="24"/>
                <w:szCs w:val="24"/>
              </w:rPr>
            </w:pPr>
            <w:r w:rsidRPr="00C50AF7">
              <w:rPr>
                <w:sz w:val="24"/>
                <w:szCs w:val="24"/>
              </w:rPr>
              <w:t xml:space="preserve">Контрольная работа № 3 по теме «Изменения, происходящие с веществами». 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C50AF7" w:rsidRDefault="00C50AF7" w:rsidP="00BD4F43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C50AF7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383E69" w:rsidRDefault="00C50AF7" w:rsidP="0005506D">
            <w:pPr>
              <w:tabs>
                <w:tab w:val="left" w:pos="3800"/>
                <w:tab w:val="left" w:pos="8490"/>
              </w:tabs>
            </w:pPr>
          </w:p>
        </w:tc>
      </w:tr>
      <w:tr w:rsidR="00C50AF7" w:rsidRPr="00BD4F43" w:rsidTr="00933191">
        <w:tc>
          <w:tcPr>
            <w:tcW w:w="11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F7" w:rsidRPr="00BD4F43" w:rsidRDefault="00C50AF7" w:rsidP="00BD4F43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</w:p>
          <w:p w:rsidR="00C50AF7" w:rsidRPr="00BD4F43" w:rsidRDefault="009B50A7" w:rsidP="009B50A7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eastAsia="ru-RU"/>
              </w:rPr>
            </w:pPr>
            <w:r w:rsidRPr="00A105E8">
              <w:rPr>
                <w:b/>
                <w:bCs/>
                <w:sz w:val="28"/>
                <w:szCs w:val="28"/>
              </w:rPr>
              <w:t>Модуль</w:t>
            </w:r>
            <w:r>
              <w:rPr>
                <w:b/>
                <w:bCs/>
                <w:sz w:val="28"/>
                <w:szCs w:val="28"/>
              </w:rPr>
              <w:t xml:space="preserve"> 6. Растворение. Растворы. Свойства растворов электролитов – 21 </w:t>
            </w:r>
            <w:r w:rsidRPr="00A105E8">
              <w:rPr>
                <w:b/>
                <w:bCs/>
                <w:sz w:val="28"/>
                <w:szCs w:val="28"/>
              </w:rPr>
              <w:t>час</w:t>
            </w:r>
          </w:p>
        </w:tc>
      </w:tr>
      <w:tr w:rsidR="001E040B" w:rsidRPr="00BD4F43" w:rsidTr="009B50A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Default="001E040B" w:rsidP="001E040B">
            <w:pPr>
              <w:tabs>
                <w:tab w:val="left" w:pos="3800"/>
                <w:tab w:val="left" w:pos="8490"/>
              </w:tabs>
              <w:ind w:left="360"/>
              <w:jc w:val="center"/>
              <w:rPr>
                <w:sz w:val="24"/>
                <w:szCs w:val="24"/>
              </w:rPr>
            </w:pPr>
          </w:p>
          <w:p w:rsidR="001E040B" w:rsidRPr="001E040B" w:rsidRDefault="001E040B" w:rsidP="001E040B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  <w:tab w:val="left" w:pos="3800"/>
                <w:tab w:val="left" w:pos="8490"/>
              </w:tabs>
              <w:ind w:hanging="648"/>
              <w:jc w:val="center"/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0</w:t>
            </w:r>
            <w:r w:rsidRPr="009B50A7">
              <w:rPr>
                <w:sz w:val="24"/>
                <w:szCs w:val="24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9B50A7" w:rsidRDefault="001E040B" w:rsidP="0005506D">
            <w:pPr>
              <w:tabs>
                <w:tab w:val="left" w:pos="2780"/>
              </w:tabs>
              <w:rPr>
                <w:iCs/>
                <w:sz w:val="24"/>
                <w:szCs w:val="24"/>
              </w:rPr>
            </w:pPr>
          </w:p>
          <w:p w:rsidR="001E040B" w:rsidRPr="009B50A7" w:rsidRDefault="001E040B" w:rsidP="0005506D">
            <w:pPr>
              <w:tabs>
                <w:tab w:val="left" w:pos="2780"/>
              </w:tabs>
              <w:rPr>
                <w:iCs/>
                <w:sz w:val="24"/>
                <w:szCs w:val="24"/>
              </w:rPr>
            </w:pPr>
            <w:r w:rsidRPr="009B50A7">
              <w:rPr>
                <w:iCs/>
                <w:sz w:val="24"/>
                <w:szCs w:val="24"/>
              </w:rPr>
              <w:t>Растворение. Растворимость. Типы растворов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1E040B" w:rsidRDefault="001E040B" w:rsidP="0005506D">
            <w:pPr>
              <w:tabs>
                <w:tab w:val="left" w:pos="3800"/>
                <w:tab w:val="left" w:pos="8490"/>
              </w:tabs>
              <w:ind w:left="-108"/>
              <w:jc w:val="center"/>
              <w:rPr>
                <w:sz w:val="24"/>
                <w:szCs w:val="24"/>
              </w:rPr>
            </w:pPr>
            <w:r w:rsidRPr="001E040B">
              <w:rPr>
                <w:sz w:val="24"/>
                <w:szCs w:val="24"/>
              </w:rPr>
              <w:t>§ 34</w:t>
            </w:r>
          </w:p>
        </w:tc>
      </w:tr>
      <w:tr w:rsidR="001E040B" w:rsidRPr="00BD4F43" w:rsidTr="009B50A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Default="001E040B" w:rsidP="001E040B">
            <w:pPr>
              <w:tabs>
                <w:tab w:val="left" w:pos="3800"/>
                <w:tab w:val="left" w:pos="8490"/>
              </w:tabs>
              <w:ind w:left="360"/>
              <w:rPr>
                <w:sz w:val="24"/>
                <w:szCs w:val="24"/>
              </w:rPr>
            </w:pPr>
          </w:p>
          <w:p w:rsidR="001E040B" w:rsidRPr="009B50A7" w:rsidRDefault="001E040B" w:rsidP="009B50A7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  <w:tab w:val="left" w:pos="3800"/>
                <w:tab w:val="left" w:pos="8490"/>
              </w:tabs>
              <w:ind w:hanging="648"/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1</w:t>
            </w:r>
            <w:r w:rsidRPr="009B50A7">
              <w:rPr>
                <w:sz w:val="24"/>
                <w:szCs w:val="24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9B50A7" w:rsidRDefault="001E040B" w:rsidP="0005506D">
            <w:pPr>
              <w:pStyle w:val="5"/>
              <w:outlineLvl w:val="4"/>
              <w:rPr>
                <w:b w:val="0"/>
                <w:bCs/>
                <w:i w:val="0"/>
                <w:iCs/>
                <w:sz w:val="24"/>
                <w:szCs w:val="24"/>
              </w:rPr>
            </w:pPr>
          </w:p>
          <w:p w:rsidR="001E040B" w:rsidRPr="009B50A7" w:rsidRDefault="001E040B" w:rsidP="0005506D">
            <w:pPr>
              <w:pStyle w:val="5"/>
              <w:outlineLvl w:val="4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9B50A7">
              <w:rPr>
                <w:b w:val="0"/>
                <w:bCs/>
                <w:i w:val="0"/>
                <w:iCs/>
                <w:sz w:val="24"/>
                <w:szCs w:val="24"/>
              </w:rPr>
              <w:t>Электролитическая диссоциация. Основные положения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1E040B" w:rsidRDefault="001E040B" w:rsidP="00686AEE">
            <w:pPr>
              <w:tabs>
                <w:tab w:val="left" w:pos="3800"/>
                <w:tab w:val="left" w:pos="8490"/>
              </w:tabs>
              <w:ind w:left="121"/>
              <w:rPr>
                <w:sz w:val="24"/>
                <w:szCs w:val="24"/>
              </w:rPr>
            </w:pPr>
            <w:r w:rsidRPr="001E040B">
              <w:rPr>
                <w:sz w:val="24"/>
                <w:szCs w:val="24"/>
              </w:rPr>
              <w:t>§35, 36</w:t>
            </w:r>
          </w:p>
        </w:tc>
      </w:tr>
      <w:tr w:rsidR="001E040B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Default="001E040B" w:rsidP="001E040B">
            <w:pPr>
              <w:tabs>
                <w:tab w:val="left" w:pos="3800"/>
                <w:tab w:val="left" w:pos="8490"/>
              </w:tabs>
              <w:ind w:left="360"/>
              <w:rPr>
                <w:sz w:val="24"/>
                <w:szCs w:val="24"/>
              </w:rPr>
            </w:pPr>
          </w:p>
          <w:p w:rsidR="001E040B" w:rsidRPr="009B50A7" w:rsidRDefault="001E040B" w:rsidP="009B50A7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  <w:tab w:val="left" w:pos="3800"/>
                <w:tab w:val="left" w:pos="8490"/>
              </w:tabs>
              <w:ind w:hanging="648"/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2</w:t>
            </w:r>
            <w:r w:rsidRPr="009B50A7">
              <w:rPr>
                <w:sz w:val="24"/>
                <w:szCs w:val="24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9B50A7" w:rsidRDefault="001E040B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1E040B" w:rsidRPr="009B50A7" w:rsidRDefault="001E040B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 xml:space="preserve">Ионные уравнения.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1E040B" w:rsidRDefault="001E040B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1E040B">
              <w:rPr>
                <w:sz w:val="24"/>
                <w:szCs w:val="24"/>
              </w:rPr>
              <w:t>§ 37</w:t>
            </w:r>
          </w:p>
        </w:tc>
      </w:tr>
      <w:tr w:rsidR="001E040B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Default="001E040B" w:rsidP="001E040B">
            <w:pPr>
              <w:tabs>
                <w:tab w:val="left" w:pos="3800"/>
                <w:tab w:val="left" w:pos="8490"/>
              </w:tabs>
              <w:ind w:left="360"/>
              <w:rPr>
                <w:sz w:val="24"/>
                <w:szCs w:val="24"/>
              </w:rPr>
            </w:pPr>
          </w:p>
          <w:p w:rsidR="001E040B" w:rsidRPr="009B50A7" w:rsidRDefault="001E040B" w:rsidP="009B50A7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  <w:tab w:val="left" w:pos="3800"/>
                <w:tab w:val="left" w:pos="8490"/>
              </w:tabs>
              <w:ind w:hanging="648"/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3</w:t>
            </w:r>
            <w:r w:rsidRPr="009B50A7">
              <w:rPr>
                <w:sz w:val="24"/>
                <w:szCs w:val="24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9B50A7" w:rsidRDefault="001E040B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1E040B" w:rsidRPr="009B50A7" w:rsidRDefault="001E040B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Кислоты в свете ТЭД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1E040B" w:rsidRDefault="001E040B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1E040B">
              <w:rPr>
                <w:sz w:val="24"/>
                <w:szCs w:val="24"/>
              </w:rPr>
              <w:t>§ 38</w:t>
            </w:r>
          </w:p>
        </w:tc>
      </w:tr>
      <w:tr w:rsidR="001E040B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Default="001E040B" w:rsidP="001E040B">
            <w:pPr>
              <w:tabs>
                <w:tab w:val="left" w:pos="3800"/>
                <w:tab w:val="left" w:pos="8490"/>
              </w:tabs>
              <w:ind w:left="360"/>
              <w:rPr>
                <w:sz w:val="24"/>
                <w:szCs w:val="24"/>
              </w:rPr>
            </w:pPr>
          </w:p>
          <w:p w:rsidR="001E040B" w:rsidRPr="009B50A7" w:rsidRDefault="001E040B" w:rsidP="009B50A7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  <w:tab w:val="left" w:pos="3800"/>
                <w:tab w:val="left" w:pos="8490"/>
              </w:tabs>
              <w:ind w:hanging="648"/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(5</w:t>
            </w:r>
            <w:r>
              <w:rPr>
                <w:sz w:val="24"/>
                <w:szCs w:val="24"/>
              </w:rPr>
              <w:t>4</w:t>
            </w:r>
            <w:r w:rsidRPr="009B50A7">
              <w:rPr>
                <w:sz w:val="24"/>
                <w:szCs w:val="24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9B50A7" w:rsidRDefault="001E040B" w:rsidP="0005506D">
            <w:pPr>
              <w:pStyle w:val="2"/>
              <w:tabs>
                <w:tab w:val="clear" w:pos="2640"/>
                <w:tab w:val="left" w:pos="3800"/>
                <w:tab w:val="left" w:pos="8490"/>
              </w:tabs>
              <w:outlineLvl w:val="1"/>
              <w:rPr>
                <w:sz w:val="24"/>
                <w:szCs w:val="24"/>
              </w:rPr>
            </w:pPr>
          </w:p>
          <w:p w:rsidR="001E040B" w:rsidRPr="009B50A7" w:rsidRDefault="001E040B" w:rsidP="0005506D">
            <w:pPr>
              <w:pStyle w:val="2"/>
              <w:tabs>
                <w:tab w:val="clear" w:pos="2640"/>
                <w:tab w:val="left" w:pos="3800"/>
                <w:tab w:val="left" w:pos="8490"/>
              </w:tabs>
              <w:outlineLvl w:val="1"/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Коррекционные упражнения по кислотам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1E040B" w:rsidRDefault="001E040B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1E040B">
              <w:rPr>
                <w:sz w:val="24"/>
                <w:szCs w:val="24"/>
              </w:rPr>
              <w:t>по тетради</w:t>
            </w:r>
          </w:p>
        </w:tc>
      </w:tr>
      <w:tr w:rsidR="001E040B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Default="001E040B" w:rsidP="001E040B">
            <w:pPr>
              <w:tabs>
                <w:tab w:val="left" w:pos="3800"/>
                <w:tab w:val="left" w:pos="8490"/>
              </w:tabs>
              <w:ind w:left="360"/>
              <w:rPr>
                <w:sz w:val="24"/>
                <w:szCs w:val="24"/>
              </w:rPr>
            </w:pPr>
          </w:p>
          <w:p w:rsidR="001E040B" w:rsidRPr="009B50A7" w:rsidRDefault="001E040B" w:rsidP="009B50A7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  <w:tab w:val="left" w:pos="3800"/>
                <w:tab w:val="left" w:pos="8490"/>
              </w:tabs>
              <w:ind w:hanging="648"/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5</w:t>
            </w:r>
            <w:r w:rsidRPr="009B50A7">
              <w:rPr>
                <w:sz w:val="24"/>
                <w:szCs w:val="24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9B50A7" w:rsidRDefault="001E040B" w:rsidP="0005506D">
            <w:pPr>
              <w:pStyle w:val="2"/>
              <w:tabs>
                <w:tab w:val="clear" w:pos="2640"/>
                <w:tab w:val="left" w:pos="3800"/>
                <w:tab w:val="left" w:pos="8490"/>
              </w:tabs>
              <w:outlineLvl w:val="1"/>
              <w:rPr>
                <w:sz w:val="24"/>
                <w:szCs w:val="24"/>
              </w:rPr>
            </w:pPr>
          </w:p>
          <w:p w:rsidR="001E040B" w:rsidRPr="009B50A7" w:rsidRDefault="001E040B" w:rsidP="0005506D">
            <w:pPr>
              <w:pStyle w:val="2"/>
              <w:tabs>
                <w:tab w:val="clear" w:pos="2640"/>
                <w:tab w:val="left" w:pos="3800"/>
                <w:tab w:val="left" w:pos="8490"/>
              </w:tabs>
              <w:outlineLvl w:val="1"/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Основания в свете ТЭД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1E040B" w:rsidRDefault="001E040B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1E040B">
              <w:rPr>
                <w:sz w:val="24"/>
                <w:szCs w:val="24"/>
              </w:rPr>
              <w:t>§ 39</w:t>
            </w:r>
          </w:p>
        </w:tc>
      </w:tr>
      <w:tr w:rsidR="001E040B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Default="001E040B" w:rsidP="001E040B">
            <w:pPr>
              <w:tabs>
                <w:tab w:val="left" w:pos="3800"/>
                <w:tab w:val="left" w:pos="8490"/>
              </w:tabs>
              <w:ind w:left="360"/>
              <w:rPr>
                <w:sz w:val="24"/>
                <w:szCs w:val="24"/>
              </w:rPr>
            </w:pPr>
          </w:p>
          <w:p w:rsidR="001E040B" w:rsidRPr="009B50A7" w:rsidRDefault="001E040B" w:rsidP="009B50A7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  <w:tab w:val="left" w:pos="3800"/>
                <w:tab w:val="left" w:pos="8490"/>
              </w:tabs>
              <w:ind w:hanging="648"/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6</w:t>
            </w:r>
            <w:r w:rsidRPr="009B50A7">
              <w:rPr>
                <w:sz w:val="24"/>
                <w:szCs w:val="24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9B50A7" w:rsidRDefault="001E040B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1E040B" w:rsidRPr="009B50A7" w:rsidRDefault="001E040B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Коррекционные упражнения по основаниям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1E040B" w:rsidRDefault="001E040B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1E040B">
              <w:rPr>
                <w:sz w:val="24"/>
                <w:szCs w:val="24"/>
              </w:rPr>
              <w:t>по тетради</w:t>
            </w:r>
          </w:p>
        </w:tc>
      </w:tr>
      <w:tr w:rsidR="001E040B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Default="001E040B" w:rsidP="001E040B">
            <w:pPr>
              <w:tabs>
                <w:tab w:val="left" w:pos="3800"/>
                <w:tab w:val="left" w:pos="8490"/>
              </w:tabs>
              <w:ind w:left="360"/>
              <w:rPr>
                <w:sz w:val="24"/>
                <w:szCs w:val="24"/>
              </w:rPr>
            </w:pPr>
          </w:p>
          <w:p w:rsidR="001E040B" w:rsidRPr="009B50A7" w:rsidRDefault="001E040B" w:rsidP="009B50A7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  <w:tab w:val="left" w:pos="3800"/>
                <w:tab w:val="left" w:pos="8490"/>
              </w:tabs>
              <w:ind w:hanging="648"/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7</w:t>
            </w:r>
            <w:r w:rsidRPr="009B50A7">
              <w:rPr>
                <w:sz w:val="24"/>
                <w:szCs w:val="24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9B50A7" w:rsidRDefault="001E040B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1E040B" w:rsidRPr="009B50A7" w:rsidRDefault="001E040B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 xml:space="preserve">Оксиды.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1E040B" w:rsidRDefault="001E040B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1E040B">
              <w:rPr>
                <w:sz w:val="24"/>
                <w:szCs w:val="24"/>
              </w:rPr>
              <w:t>§ 40</w:t>
            </w:r>
          </w:p>
        </w:tc>
      </w:tr>
      <w:tr w:rsidR="001E040B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Default="001E040B" w:rsidP="001E040B">
            <w:pPr>
              <w:tabs>
                <w:tab w:val="left" w:pos="3800"/>
                <w:tab w:val="left" w:pos="8490"/>
              </w:tabs>
              <w:ind w:left="360"/>
              <w:rPr>
                <w:sz w:val="24"/>
                <w:szCs w:val="24"/>
              </w:rPr>
            </w:pPr>
          </w:p>
          <w:p w:rsidR="001E040B" w:rsidRPr="009B50A7" w:rsidRDefault="001E040B" w:rsidP="009B50A7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  <w:tab w:val="left" w:pos="3800"/>
                <w:tab w:val="left" w:pos="8490"/>
              </w:tabs>
              <w:ind w:hanging="648"/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8</w:t>
            </w:r>
            <w:r w:rsidRPr="009B50A7">
              <w:rPr>
                <w:sz w:val="24"/>
                <w:szCs w:val="24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9B50A7" w:rsidRDefault="001E040B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1E040B" w:rsidRPr="009B50A7" w:rsidRDefault="001E040B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Коррекционные упражнения по оксидам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1E040B" w:rsidRDefault="001E040B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1E040B">
              <w:rPr>
                <w:sz w:val="24"/>
                <w:szCs w:val="24"/>
              </w:rPr>
              <w:t>по тетради</w:t>
            </w:r>
          </w:p>
        </w:tc>
      </w:tr>
      <w:tr w:rsidR="001E040B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Default="001E040B" w:rsidP="001E040B">
            <w:pPr>
              <w:tabs>
                <w:tab w:val="left" w:pos="3800"/>
                <w:tab w:val="left" w:pos="8490"/>
              </w:tabs>
              <w:ind w:left="360"/>
              <w:rPr>
                <w:sz w:val="24"/>
                <w:szCs w:val="24"/>
              </w:rPr>
            </w:pPr>
          </w:p>
          <w:p w:rsidR="001E040B" w:rsidRPr="009B50A7" w:rsidRDefault="001E040B" w:rsidP="009B50A7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  <w:tab w:val="left" w:pos="3800"/>
                <w:tab w:val="left" w:pos="8490"/>
              </w:tabs>
              <w:ind w:hanging="648"/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9</w:t>
            </w:r>
            <w:r w:rsidRPr="009B50A7">
              <w:rPr>
                <w:sz w:val="24"/>
                <w:szCs w:val="24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9B50A7" w:rsidRDefault="001E040B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1E040B" w:rsidRPr="009B50A7" w:rsidRDefault="001E040B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Соли в свете ТЭД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1E040B" w:rsidRDefault="001E040B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1E040B">
              <w:rPr>
                <w:sz w:val="24"/>
                <w:szCs w:val="24"/>
              </w:rPr>
              <w:t>§ 41</w:t>
            </w:r>
          </w:p>
        </w:tc>
      </w:tr>
      <w:tr w:rsidR="001E040B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Default="001E040B" w:rsidP="001E040B">
            <w:pPr>
              <w:tabs>
                <w:tab w:val="left" w:pos="3800"/>
                <w:tab w:val="left" w:pos="8490"/>
              </w:tabs>
              <w:ind w:left="360"/>
              <w:rPr>
                <w:sz w:val="24"/>
                <w:szCs w:val="24"/>
              </w:rPr>
            </w:pPr>
          </w:p>
          <w:p w:rsidR="001E040B" w:rsidRPr="009B50A7" w:rsidRDefault="001E040B" w:rsidP="009B50A7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  <w:tab w:val="left" w:pos="3800"/>
                <w:tab w:val="left" w:pos="8490"/>
              </w:tabs>
              <w:ind w:hanging="648"/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0</w:t>
            </w:r>
            <w:r w:rsidRPr="009B50A7">
              <w:rPr>
                <w:sz w:val="24"/>
                <w:szCs w:val="24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9B50A7" w:rsidRDefault="001E040B" w:rsidP="0005506D">
            <w:pPr>
              <w:pStyle w:val="4"/>
              <w:outlineLvl w:val="3"/>
              <w:rPr>
                <w:i w:val="0"/>
                <w:sz w:val="24"/>
                <w:szCs w:val="24"/>
              </w:rPr>
            </w:pPr>
          </w:p>
          <w:p w:rsidR="001E040B" w:rsidRPr="009B50A7" w:rsidRDefault="001E040B" w:rsidP="0005506D">
            <w:pPr>
              <w:pStyle w:val="4"/>
              <w:outlineLvl w:val="3"/>
              <w:rPr>
                <w:i w:val="0"/>
                <w:sz w:val="24"/>
                <w:szCs w:val="24"/>
              </w:rPr>
            </w:pPr>
            <w:r w:rsidRPr="009B50A7">
              <w:rPr>
                <w:i w:val="0"/>
                <w:sz w:val="24"/>
                <w:szCs w:val="24"/>
              </w:rPr>
              <w:t>Коррекционные упражнения по солям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1E040B" w:rsidRDefault="001E040B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1E040B">
              <w:rPr>
                <w:sz w:val="24"/>
                <w:szCs w:val="24"/>
              </w:rPr>
              <w:t>по тетради</w:t>
            </w:r>
          </w:p>
        </w:tc>
      </w:tr>
      <w:tr w:rsidR="001E040B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Default="001E040B" w:rsidP="001E040B">
            <w:pPr>
              <w:tabs>
                <w:tab w:val="left" w:pos="3800"/>
                <w:tab w:val="left" w:pos="8490"/>
              </w:tabs>
              <w:ind w:left="360"/>
              <w:rPr>
                <w:sz w:val="24"/>
                <w:szCs w:val="24"/>
              </w:rPr>
            </w:pPr>
          </w:p>
          <w:p w:rsidR="001E040B" w:rsidRPr="009B50A7" w:rsidRDefault="001E040B" w:rsidP="009B50A7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  <w:tab w:val="left" w:pos="3800"/>
                <w:tab w:val="left" w:pos="8490"/>
              </w:tabs>
              <w:ind w:hanging="648"/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</w:t>
            </w:r>
            <w:r w:rsidRPr="009B50A7">
              <w:rPr>
                <w:sz w:val="24"/>
                <w:szCs w:val="24"/>
              </w:rPr>
              <w:t>1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686AEE" w:rsidRDefault="001E040B" w:rsidP="0005506D">
            <w:pPr>
              <w:tabs>
                <w:tab w:val="left" w:pos="2780"/>
              </w:tabs>
              <w:rPr>
                <w:b/>
                <w:color w:val="FF00FF"/>
                <w:sz w:val="24"/>
                <w:szCs w:val="24"/>
              </w:rPr>
            </w:pPr>
            <w:r w:rsidRPr="00686AEE">
              <w:rPr>
                <w:b/>
                <w:sz w:val="24"/>
                <w:szCs w:val="24"/>
              </w:rPr>
              <w:t>Практическая работа № 6. Свойства кислот, оснований, оксидов и солей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686AEE" w:rsidRDefault="00686AEE" w:rsidP="00BD4F43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86AEE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1E040B" w:rsidRDefault="001E040B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1E040B">
              <w:rPr>
                <w:sz w:val="24"/>
                <w:szCs w:val="24"/>
              </w:rPr>
              <w:t>стр. 241</w:t>
            </w:r>
          </w:p>
        </w:tc>
      </w:tr>
      <w:tr w:rsidR="001E040B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Default="001E040B" w:rsidP="001E040B">
            <w:pPr>
              <w:tabs>
                <w:tab w:val="left" w:pos="3800"/>
                <w:tab w:val="left" w:pos="8490"/>
              </w:tabs>
              <w:ind w:left="360"/>
              <w:rPr>
                <w:sz w:val="24"/>
                <w:szCs w:val="24"/>
              </w:rPr>
            </w:pPr>
          </w:p>
          <w:p w:rsidR="001E040B" w:rsidRPr="009B50A7" w:rsidRDefault="001E040B" w:rsidP="009B50A7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  <w:tab w:val="left" w:pos="3800"/>
                <w:tab w:val="left" w:pos="8490"/>
              </w:tabs>
              <w:ind w:hanging="648"/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2</w:t>
            </w:r>
            <w:r w:rsidRPr="009B50A7">
              <w:rPr>
                <w:sz w:val="24"/>
                <w:szCs w:val="24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9B50A7" w:rsidRDefault="001E040B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686AEE" w:rsidRDefault="001E040B" w:rsidP="00BD4F43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1E040B" w:rsidRDefault="001E040B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1E040B">
              <w:rPr>
                <w:sz w:val="24"/>
                <w:szCs w:val="24"/>
              </w:rPr>
              <w:t>§ 42</w:t>
            </w:r>
          </w:p>
        </w:tc>
      </w:tr>
      <w:tr w:rsidR="001E040B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Default="001E040B" w:rsidP="001E040B">
            <w:pPr>
              <w:tabs>
                <w:tab w:val="left" w:pos="3800"/>
                <w:tab w:val="left" w:pos="8490"/>
              </w:tabs>
              <w:ind w:left="360"/>
              <w:rPr>
                <w:sz w:val="24"/>
                <w:szCs w:val="24"/>
              </w:rPr>
            </w:pPr>
          </w:p>
          <w:p w:rsidR="001E040B" w:rsidRPr="009B50A7" w:rsidRDefault="001E040B" w:rsidP="009B50A7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  <w:tab w:val="left" w:pos="3800"/>
                <w:tab w:val="left" w:pos="8490"/>
              </w:tabs>
              <w:ind w:hanging="648"/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3</w:t>
            </w:r>
            <w:r w:rsidRPr="009B50A7">
              <w:rPr>
                <w:sz w:val="24"/>
                <w:szCs w:val="24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686AEE" w:rsidRDefault="001E040B" w:rsidP="0005506D">
            <w:pPr>
              <w:tabs>
                <w:tab w:val="left" w:pos="3800"/>
                <w:tab w:val="left" w:pos="8490"/>
              </w:tabs>
              <w:rPr>
                <w:b/>
                <w:color w:val="FF00FF"/>
                <w:sz w:val="24"/>
                <w:szCs w:val="24"/>
              </w:rPr>
            </w:pPr>
            <w:r w:rsidRPr="00686AEE">
              <w:rPr>
                <w:b/>
                <w:sz w:val="24"/>
                <w:szCs w:val="24"/>
              </w:rPr>
              <w:t>Практическая работа № 7. Решение экспериментальных задач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686AEE" w:rsidRDefault="00686AEE" w:rsidP="00BD4F43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86AEE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1E040B" w:rsidRDefault="001E040B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1E040B">
              <w:rPr>
                <w:sz w:val="24"/>
                <w:szCs w:val="24"/>
              </w:rPr>
              <w:t>стр. 242</w:t>
            </w:r>
          </w:p>
        </w:tc>
      </w:tr>
      <w:tr w:rsidR="001E040B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Default="001E040B" w:rsidP="001E040B">
            <w:pPr>
              <w:tabs>
                <w:tab w:val="left" w:pos="3800"/>
                <w:tab w:val="left" w:pos="8490"/>
              </w:tabs>
              <w:ind w:left="360"/>
              <w:rPr>
                <w:sz w:val="24"/>
                <w:szCs w:val="24"/>
              </w:rPr>
            </w:pPr>
          </w:p>
          <w:p w:rsidR="001E040B" w:rsidRPr="009B50A7" w:rsidRDefault="001E040B" w:rsidP="009B50A7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  <w:tab w:val="left" w:pos="3800"/>
                <w:tab w:val="left" w:pos="8490"/>
              </w:tabs>
              <w:ind w:hanging="648"/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4</w:t>
            </w:r>
            <w:r w:rsidRPr="009B50A7">
              <w:rPr>
                <w:sz w:val="24"/>
                <w:szCs w:val="24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9B50A7" w:rsidRDefault="001E040B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1E040B" w:rsidRPr="009B50A7" w:rsidRDefault="001E040B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1E040B" w:rsidRDefault="001E040B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1E040B">
              <w:rPr>
                <w:sz w:val="24"/>
                <w:szCs w:val="24"/>
              </w:rPr>
              <w:t>§ 43</w:t>
            </w:r>
          </w:p>
        </w:tc>
      </w:tr>
      <w:tr w:rsidR="001E040B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Default="001E040B" w:rsidP="001E040B">
            <w:pPr>
              <w:tabs>
                <w:tab w:val="left" w:pos="3800"/>
                <w:tab w:val="left" w:pos="8490"/>
              </w:tabs>
              <w:ind w:left="360"/>
              <w:rPr>
                <w:sz w:val="24"/>
                <w:szCs w:val="24"/>
              </w:rPr>
            </w:pPr>
          </w:p>
          <w:p w:rsidR="001E040B" w:rsidRPr="009B50A7" w:rsidRDefault="001E040B" w:rsidP="009B50A7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  <w:tab w:val="left" w:pos="3800"/>
                <w:tab w:val="left" w:pos="8490"/>
              </w:tabs>
              <w:ind w:hanging="648"/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5</w:t>
            </w:r>
            <w:r w:rsidRPr="009B50A7">
              <w:rPr>
                <w:sz w:val="24"/>
                <w:szCs w:val="24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9B50A7" w:rsidRDefault="001E040B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Упражнения в составлении ОВР методом электронного баланса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1E040B" w:rsidRDefault="001E040B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1E040B">
              <w:rPr>
                <w:sz w:val="24"/>
                <w:szCs w:val="24"/>
              </w:rPr>
              <w:t>по тетради</w:t>
            </w:r>
          </w:p>
        </w:tc>
      </w:tr>
      <w:tr w:rsidR="001E040B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Default="001E040B" w:rsidP="001E040B">
            <w:pPr>
              <w:tabs>
                <w:tab w:val="left" w:pos="3800"/>
                <w:tab w:val="left" w:pos="8490"/>
              </w:tabs>
              <w:ind w:left="360"/>
              <w:rPr>
                <w:sz w:val="24"/>
                <w:szCs w:val="24"/>
              </w:rPr>
            </w:pPr>
          </w:p>
          <w:p w:rsidR="001E040B" w:rsidRPr="009B50A7" w:rsidRDefault="001E040B" w:rsidP="009B50A7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  <w:tab w:val="left" w:pos="3800"/>
                <w:tab w:val="left" w:pos="8490"/>
              </w:tabs>
              <w:ind w:hanging="648"/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6</w:t>
            </w:r>
            <w:r w:rsidRPr="009B50A7">
              <w:rPr>
                <w:sz w:val="24"/>
                <w:szCs w:val="24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9B50A7" w:rsidRDefault="001E040B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1E040B" w:rsidRPr="009B50A7" w:rsidRDefault="001E040B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Свойства веществ изученных классов в свете ОВР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1E040B" w:rsidRDefault="001E040B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1E040B">
              <w:rPr>
                <w:sz w:val="24"/>
                <w:szCs w:val="24"/>
              </w:rPr>
              <w:t>по тетради</w:t>
            </w:r>
          </w:p>
        </w:tc>
      </w:tr>
      <w:tr w:rsidR="001E040B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Default="001E040B" w:rsidP="001E040B">
            <w:pPr>
              <w:tabs>
                <w:tab w:val="left" w:pos="3800"/>
                <w:tab w:val="left" w:pos="8490"/>
              </w:tabs>
              <w:ind w:left="360"/>
              <w:rPr>
                <w:sz w:val="24"/>
                <w:szCs w:val="24"/>
              </w:rPr>
            </w:pPr>
          </w:p>
          <w:p w:rsidR="001E040B" w:rsidRPr="009B50A7" w:rsidRDefault="001E040B" w:rsidP="009B50A7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  <w:tab w:val="left" w:pos="3800"/>
                <w:tab w:val="left" w:pos="8490"/>
              </w:tabs>
              <w:ind w:hanging="648"/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7</w:t>
            </w:r>
            <w:r w:rsidRPr="009B50A7">
              <w:rPr>
                <w:sz w:val="24"/>
                <w:szCs w:val="24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9B50A7" w:rsidRDefault="001E040B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1E040B" w:rsidRPr="009B50A7" w:rsidRDefault="001E040B" w:rsidP="0005506D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1E040B" w:rsidRDefault="001E040B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  <w:r w:rsidRPr="001E040B">
              <w:rPr>
                <w:sz w:val="24"/>
                <w:szCs w:val="24"/>
              </w:rPr>
              <w:t>по тетради</w:t>
            </w:r>
          </w:p>
        </w:tc>
      </w:tr>
      <w:tr w:rsidR="001E040B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Default="001E040B" w:rsidP="001E040B">
            <w:pPr>
              <w:tabs>
                <w:tab w:val="left" w:pos="3800"/>
                <w:tab w:val="left" w:pos="8490"/>
              </w:tabs>
              <w:ind w:left="360"/>
              <w:rPr>
                <w:sz w:val="24"/>
                <w:szCs w:val="24"/>
              </w:rPr>
            </w:pPr>
          </w:p>
          <w:p w:rsidR="001E040B" w:rsidRPr="009B50A7" w:rsidRDefault="001E040B" w:rsidP="009B50A7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  <w:tab w:val="left" w:pos="3800"/>
                <w:tab w:val="left" w:pos="8490"/>
              </w:tabs>
              <w:ind w:hanging="648"/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8</w:t>
            </w:r>
            <w:r w:rsidRPr="009B50A7">
              <w:rPr>
                <w:sz w:val="24"/>
                <w:szCs w:val="24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E" w:rsidRDefault="00686AEE" w:rsidP="00686AEE">
            <w:pPr>
              <w:tabs>
                <w:tab w:val="left" w:pos="3800"/>
                <w:tab w:val="left" w:pos="8490"/>
              </w:tabs>
              <w:rPr>
                <w:sz w:val="24"/>
                <w:szCs w:val="24"/>
              </w:rPr>
            </w:pPr>
          </w:p>
          <w:p w:rsidR="001E040B" w:rsidRPr="00686AEE" w:rsidRDefault="00686AEE" w:rsidP="00686AEE">
            <w:pPr>
              <w:tabs>
                <w:tab w:val="left" w:pos="3800"/>
                <w:tab w:val="left" w:pos="8490"/>
              </w:tabs>
              <w:rPr>
                <w:color w:val="FF0000"/>
                <w:sz w:val="24"/>
                <w:szCs w:val="24"/>
              </w:rPr>
            </w:pPr>
            <w:r w:rsidRPr="00686AEE">
              <w:rPr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BD4F43" w:rsidRDefault="001E040B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0B" w:rsidRPr="001E040B" w:rsidRDefault="001E040B" w:rsidP="0005506D">
            <w:pPr>
              <w:tabs>
                <w:tab w:val="left" w:pos="3800"/>
                <w:tab w:val="left" w:pos="8490"/>
              </w:tabs>
              <w:jc w:val="center"/>
              <w:rPr>
                <w:sz w:val="24"/>
                <w:szCs w:val="24"/>
              </w:rPr>
            </w:pPr>
          </w:p>
        </w:tc>
      </w:tr>
      <w:tr w:rsidR="00686AEE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E" w:rsidRPr="00BD4F43" w:rsidRDefault="00686AEE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E" w:rsidRDefault="00686AEE" w:rsidP="001E040B">
            <w:pPr>
              <w:tabs>
                <w:tab w:val="left" w:pos="3800"/>
                <w:tab w:val="left" w:pos="8490"/>
              </w:tabs>
              <w:ind w:left="360"/>
              <w:rPr>
                <w:sz w:val="24"/>
                <w:szCs w:val="24"/>
              </w:rPr>
            </w:pPr>
          </w:p>
          <w:p w:rsidR="00686AEE" w:rsidRPr="009B50A7" w:rsidRDefault="00686AEE" w:rsidP="009B50A7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  <w:tab w:val="left" w:pos="3800"/>
                <w:tab w:val="left" w:pos="8490"/>
              </w:tabs>
              <w:ind w:hanging="648"/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9</w:t>
            </w:r>
            <w:r w:rsidRPr="009B50A7">
              <w:rPr>
                <w:sz w:val="24"/>
                <w:szCs w:val="24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E" w:rsidRPr="00686AEE" w:rsidRDefault="00686AEE" w:rsidP="0005506D">
            <w:pPr>
              <w:tabs>
                <w:tab w:val="left" w:pos="3800"/>
                <w:tab w:val="left" w:pos="8490"/>
              </w:tabs>
              <w:rPr>
                <w:b/>
                <w:color w:val="FF0000"/>
                <w:sz w:val="24"/>
                <w:szCs w:val="24"/>
              </w:rPr>
            </w:pPr>
            <w:r w:rsidRPr="00686AEE">
              <w:rPr>
                <w:b/>
                <w:sz w:val="24"/>
                <w:szCs w:val="24"/>
              </w:rPr>
              <w:t>Контрольная работа № 4 по теме «Растворение. Растворы. Свойства растворов электролитов»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E" w:rsidRPr="00686AEE" w:rsidRDefault="00686AEE" w:rsidP="00BD4F43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686AEE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E" w:rsidRPr="00BD4F43" w:rsidRDefault="00686AEE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E" w:rsidRPr="00383E69" w:rsidRDefault="00686AEE" w:rsidP="0005506D">
            <w:pPr>
              <w:tabs>
                <w:tab w:val="left" w:pos="3800"/>
                <w:tab w:val="left" w:pos="8490"/>
              </w:tabs>
              <w:jc w:val="center"/>
            </w:pPr>
          </w:p>
        </w:tc>
      </w:tr>
      <w:tr w:rsidR="00686AEE" w:rsidRPr="00BD4F43" w:rsidTr="0093319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E" w:rsidRPr="00BD4F43" w:rsidRDefault="00686AEE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E" w:rsidRDefault="00686AEE" w:rsidP="001E040B">
            <w:pPr>
              <w:tabs>
                <w:tab w:val="left" w:pos="3800"/>
                <w:tab w:val="left" w:pos="8490"/>
              </w:tabs>
              <w:ind w:left="360"/>
              <w:rPr>
                <w:sz w:val="24"/>
                <w:szCs w:val="24"/>
              </w:rPr>
            </w:pPr>
          </w:p>
          <w:p w:rsidR="00686AEE" w:rsidRPr="009B50A7" w:rsidRDefault="00686AEE" w:rsidP="009B50A7">
            <w:pPr>
              <w:numPr>
                <w:ilvl w:val="0"/>
                <w:numId w:val="9"/>
              </w:numPr>
              <w:tabs>
                <w:tab w:val="clear" w:pos="720"/>
                <w:tab w:val="num" w:pos="432"/>
                <w:tab w:val="left" w:pos="3800"/>
                <w:tab w:val="left" w:pos="8490"/>
              </w:tabs>
              <w:ind w:hanging="648"/>
              <w:rPr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70</w:t>
            </w:r>
            <w:r w:rsidRPr="009B50A7">
              <w:rPr>
                <w:sz w:val="24"/>
                <w:szCs w:val="24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E" w:rsidRPr="009B50A7" w:rsidRDefault="00686AEE" w:rsidP="0005506D">
            <w:pPr>
              <w:tabs>
                <w:tab w:val="left" w:pos="2780"/>
              </w:tabs>
              <w:rPr>
                <w:sz w:val="24"/>
                <w:szCs w:val="24"/>
              </w:rPr>
            </w:pPr>
          </w:p>
          <w:p w:rsidR="00686AEE" w:rsidRPr="009B50A7" w:rsidRDefault="00686AEE" w:rsidP="0005506D">
            <w:pPr>
              <w:tabs>
                <w:tab w:val="left" w:pos="2780"/>
              </w:tabs>
              <w:rPr>
                <w:bCs/>
                <w:sz w:val="24"/>
                <w:szCs w:val="24"/>
              </w:rPr>
            </w:pPr>
            <w:r w:rsidRPr="009B50A7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E" w:rsidRPr="00BD4F43" w:rsidRDefault="00686AEE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E" w:rsidRPr="00BD4F43" w:rsidRDefault="00686AEE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E" w:rsidRPr="00BD4F43" w:rsidRDefault="00686AEE" w:rsidP="00BD4F43">
            <w:pPr>
              <w:rPr>
                <w:rFonts w:ascii="Calibri" w:eastAsia="Calibri" w:hAnsi="Calibri"/>
                <w:sz w:val="24"/>
                <w:szCs w:val="24"/>
                <w:lang w:eastAsia="ru-RU"/>
              </w:rPr>
            </w:pPr>
          </w:p>
        </w:tc>
      </w:tr>
    </w:tbl>
    <w:p w:rsidR="00BD4F43" w:rsidRPr="00BD4F43" w:rsidRDefault="00BD4F43" w:rsidP="00BD4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86AEE" w:rsidRDefault="00686AEE" w:rsidP="00BD4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D4F43" w:rsidRPr="00BD4F43" w:rsidRDefault="00BD4F43" w:rsidP="002A0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F4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9. </w:t>
      </w:r>
      <w:r w:rsidRPr="00BD4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уровню подготовки </w:t>
      </w:r>
      <w:r w:rsidR="002A0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хся 8 класса</w:t>
      </w:r>
    </w:p>
    <w:p w:rsidR="00BD4F43" w:rsidRPr="00BD4F43" w:rsidRDefault="00BD4F43" w:rsidP="00BD4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E45" w:rsidRPr="00491E45" w:rsidRDefault="00491E45" w:rsidP="00491E45">
      <w:pPr>
        <w:keepNext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химии ученик должен</w:t>
      </w:r>
    </w:p>
    <w:p w:rsidR="00491E45" w:rsidRPr="00491E45" w:rsidRDefault="00491E45" w:rsidP="00491E4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 / понимать</w:t>
      </w:r>
    </w:p>
    <w:p w:rsidR="00491E45" w:rsidRPr="00491E45" w:rsidRDefault="00491E45" w:rsidP="00491E45">
      <w:pPr>
        <w:widowControl w:val="0"/>
        <w:numPr>
          <w:ilvl w:val="0"/>
          <w:numId w:val="7"/>
        </w:num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имическую символику</w:t>
      </w:r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ки химических элементов, формулы химических веществ и уравнения химических реакций;</w:t>
      </w:r>
    </w:p>
    <w:p w:rsidR="00491E45" w:rsidRPr="00491E45" w:rsidRDefault="00491E45" w:rsidP="00491E45">
      <w:pPr>
        <w:widowControl w:val="0"/>
        <w:numPr>
          <w:ilvl w:val="0"/>
          <w:numId w:val="7"/>
        </w:num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1E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жнейшие химические понятия</w:t>
      </w:r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лит</w:t>
      </w:r>
      <w:proofErr w:type="spellEnd"/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491E45" w:rsidRPr="00491E45" w:rsidRDefault="00491E45" w:rsidP="00491E45">
      <w:pPr>
        <w:widowControl w:val="0"/>
        <w:numPr>
          <w:ilvl w:val="0"/>
          <w:numId w:val="7"/>
        </w:num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законы химии</w:t>
      </w:r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хранения массы веществ, постоянства состава, периодический закон;</w:t>
      </w:r>
    </w:p>
    <w:p w:rsidR="00491E45" w:rsidRPr="00491E45" w:rsidRDefault="00491E45" w:rsidP="00491E45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91E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уметь</w:t>
      </w:r>
      <w:proofErr w:type="spellEnd"/>
      <w:proofErr w:type="gramEnd"/>
    </w:p>
    <w:p w:rsidR="00491E45" w:rsidRPr="00491E45" w:rsidRDefault="00491E45" w:rsidP="00491E45">
      <w:pPr>
        <w:widowControl w:val="0"/>
        <w:numPr>
          <w:ilvl w:val="0"/>
          <w:numId w:val="7"/>
        </w:num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ывать:</w:t>
      </w:r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е элементы, соединения изученных классов;</w:t>
      </w:r>
    </w:p>
    <w:p w:rsidR="00491E45" w:rsidRPr="00491E45" w:rsidRDefault="00491E45" w:rsidP="00491E45">
      <w:pPr>
        <w:widowControl w:val="0"/>
        <w:numPr>
          <w:ilvl w:val="0"/>
          <w:numId w:val="7"/>
        </w:num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яснять:</w:t>
      </w:r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491E45" w:rsidRPr="00491E45" w:rsidRDefault="00491E45" w:rsidP="00491E45">
      <w:pPr>
        <w:widowControl w:val="0"/>
        <w:numPr>
          <w:ilvl w:val="0"/>
          <w:numId w:val="7"/>
        </w:num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зовать:</w:t>
      </w:r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491E45" w:rsidRPr="00491E45" w:rsidRDefault="00491E45" w:rsidP="00491E45">
      <w:pPr>
        <w:widowControl w:val="0"/>
        <w:numPr>
          <w:ilvl w:val="0"/>
          <w:numId w:val="7"/>
        </w:num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еделять:</w:t>
      </w:r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491E45" w:rsidRPr="00491E45" w:rsidRDefault="00491E45" w:rsidP="00491E45">
      <w:pPr>
        <w:widowControl w:val="0"/>
        <w:numPr>
          <w:ilvl w:val="0"/>
          <w:numId w:val="7"/>
        </w:num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тавлять</w:t>
      </w:r>
      <w:r w:rsidRPr="00491E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491E45" w:rsidRPr="00491E45" w:rsidRDefault="00491E45" w:rsidP="00491E45">
      <w:pPr>
        <w:widowControl w:val="0"/>
        <w:numPr>
          <w:ilvl w:val="0"/>
          <w:numId w:val="7"/>
        </w:num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щаться</w:t>
      </w:r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>с химической посудой и лабораторным оборудованием;</w:t>
      </w:r>
    </w:p>
    <w:p w:rsidR="00491E45" w:rsidRPr="00491E45" w:rsidRDefault="00491E45" w:rsidP="00491E45">
      <w:pPr>
        <w:widowControl w:val="0"/>
        <w:numPr>
          <w:ilvl w:val="0"/>
          <w:numId w:val="7"/>
        </w:num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познавать опытным путем:</w:t>
      </w:r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ы кислот и щелочей, хлорид-, сульфа</w:t>
      </w:r>
      <w:proofErr w:type="gramStart"/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бонат-ионы;</w:t>
      </w:r>
    </w:p>
    <w:p w:rsidR="00491E45" w:rsidRPr="00491E45" w:rsidRDefault="00491E45" w:rsidP="00491E45">
      <w:pPr>
        <w:widowControl w:val="0"/>
        <w:numPr>
          <w:ilvl w:val="0"/>
          <w:numId w:val="7"/>
        </w:numPr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ычислять:</w:t>
      </w:r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491E45" w:rsidRPr="00491E45" w:rsidRDefault="00491E45" w:rsidP="00491E45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91E45" w:rsidRPr="00491E45" w:rsidRDefault="00491E45" w:rsidP="00491E45">
      <w:pPr>
        <w:widowControl w:val="0"/>
        <w:numPr>
          <w:ilvl w:val="0"/>
          <w:numId w:val="7"/>
        </w:num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го обращения с веществами и материалами;</w:t>
      </w:r>
    </w:p>
    <w:p w:rsidR="00491E45" w:rsidRPr="00491E45" w:rsidRDefault="00491E45" w:rsidP="00491E45">
      <w:pPr>
        <w:widowControl w:val="0"/>
        <w:numPr>
          <w:ilvl w:val="0"/>
          <w:numId w:val="7"/>
        </w:num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 грамотного поведения в окружающей среде;</w:t>
      </w:r>
    </w:p>
    <w:p w:rsidR="00491E45" w:rsidRPr="00491E45" w:rsidRDefault="00491E45" w:rsidP="00491E45">
      <w:pPr>
        <w:widowControl w:val="0"/>
        <w:numPr>
          <w:ilvl w:val="0"/>
          <w:numId w:val="7"/>
        </w:num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влияния химического загрязнения окружающей среды на организм человека;</w:t>
      </w:r>
    </w:p>
    <w:p w:rsidR="00491E45" w:rsidRPr="00491E45" w:rsidRDefault="00491E45" w:rsidP="00491E45">
      <w:pPr>
        <w:widowControl w:val="0"/>
        <w:numPr>
          <w:ilvl w:val="0"/>
          <w:numId w:val="7"/>
        </w:num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й оценки информации о веществах, используемых в быту;</w:t>
      </w:r>
    </w:p>
    <w:p w:rsidR="00491E45" w:rsidRPr="00491E45" w:rsidRDefault="00491E45" w:rsidP="00491E45">
      <w:pPr>
        <w:widowControl w:val="0"/>
        <w:numPr>
          <w:ilvl w:val="0"/>
          <w:numId w:val="7"/>
        </w:num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растворов заданной концентрации.</w:t>
      </w:r>
    </w:p>
    <w:p w:rsidR="00491E45" w:rsidRPr="00491E45" w:rsidRDefault="00491E45" w:rsidP="00491E45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91E45" w:rsidRPr="00491E45" w:rsidRDefault="00491E45" w:rsidP="00491E45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D4F43" w:rsidRPr="00BD4F43" w:rsidRDefault="00BD4F43" w:rsidP="002A07A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F43" w:rsidRPr="00BD4F43" w:rsidRDefault="00BD4F43" w:rsidP="00BD4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F43" w:rsidRPr="00BD4F43" w:rsidRDefault="00BD4F43" w:rsidP="00BD4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F43" w:rsidRPr="00BD4F43" w:rsidRDefault="00BD4F43" w:rsidP="00BD4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4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Информационно – методическое обеспечение</w:t>
      </w:r>
    </w:p>
    <w:p w:rsidR="00BD4F43" w:rsidRPr="00BD4F43" w:rsidRDefault="00BD4F43" w:rsidP="00BD4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E45" w:rsidRPr="007F2437" w:rsidRDefault="00491E45" w:rsidP="00491E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литература: </w:t>
      </w:r>
    </w:p>
    <w:p w:rsidR="00491E45" w:rsidRDefault="00491E45" w:rsidP="00491E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F5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иелян О.С. Программа курса химии для 8-11 классов общеобразовательных учреждений. – М.: Дрофа, 2006.</w:t>
      </w:r>
    </w:p>
    <w:p w:rsidR="00491E45" w:rsidRPr="00491E45" w:rsidRDefault="00491E45" w:rsidP="00491E4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Хим</w:t>
      </w:r>
      <w:r w:rsidRPr="007F2437">
        <w:rPr>
          <w:rFonts w:ascii="Times New Roman" w:eastAsia="Calibri" w:hAnsi="Times New Roman" w:cs="Times New Roman"/>
          <w:sz w:val="24"/>
          <w:szCs w:val="24"/>
        </w:rPr>
        <w:t xml:space="preserve">ия.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7F2437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д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л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учреждений / О.С. Габриелян.</w:t>
      </w:r>
      <w:r w:rsidRPr="00305F5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-е изд., стереотип. – </w:t>
      </w:r>
      <w:r w:rsidRPr="00491E45">
        <w:rPr>
          <w:rFonts w:ascii="Times New Roman" w:eastAsia="Calibri" w:hAnsi="Times New Roman" w:cs="Times New Roman"/>
          <w:sz w:val="24"/>
          <w:szCs w:val="24"/>
        </w:rPr>
        <w:t xml:space="preserve">М: «Дрофа», 2009. – </w:t>
      </w:r>
      <w:r>
        <w:rPr>
          <w:rFonts w:ascii="Times New Roman" w:eastAsia="Calibri" w:hAnsi="Times New Roman" w:cs="Times New Roman"/>
          <w:sz w:val="24"/>
          <w:szCs w:val="24"/>
        </w:rPr>
        <w:t>270</w:t>
      </w:r>
      <w:r w:rsidRPr="00491E45">
        <w:rPr>
          <w:rFonts w:ascii="Times New Roman" w:eastAsia="Calibri" w:hAnsi="Times New Roman" w:cs="Times New Roman"/>
          <w:sz w:val="24"/>
          <w:szCs w:val="24"/>
        </w:rPr>
        <w:t>, [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91E45">
        <w:rPr>
          <w:rFonts w:ascii="Times New Roman" w:eastAsia="Calibri" w:hAnsi="Times New Roman" w:cs="Times New Roman"/>
          <w:sz w:val="24"/>
          <w:szCs w:val="24"/>
        </w:rPr>
        <w:t>] с.</w:t>
      </w:r>
      <w:proofErr w:type="gramStart"/>
      <w:r w:rsidRPr="00491E4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91E45">
        <w:rPr>
          <w:rFonts w:ascii="Times New Roman" w:eastAsia="Calibri" w:hAnsi="Times New Roman" w:cs="Times New Roman"/>
          <w:sz w:val="24"/>
          <w:szCs w:val="24"/>
        </w:rPr>
        <w:t xml:space="preserve"> ил.</w:t>
      </w:r>
    </w:p>
    <w:p w:rsidR="00491E45" w:rsidRPr="00974639" w:rsidRDefault="00974639" w:rsidP="0097463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ая книга учителя.</w:t>
      </w:r>
      <w:r>
        <w:rPr>
          <w:rFonts w:ascii="Times New Roman" w:eastAsia="Calibri" w:hAnsi="Times New Roman" w:cs="Times New Roman"/>
          <w:sz w:val="24"/>
          <w:szCs w:val="24"/>
        </w:rPr>
        <w:t>Хим</w:t>
      </w:r>
      <w:r w:rsidRPr="007F2437">
        <w:rPr>
          <w:rFonts w:ascii="Times New Roman" w:eastAsia="Calibri" w:hAnsi="Times New Roman" w:cs="Times New Roman"/>
          <w:sz w:val="24"/>
          <w:szCs w:val="24"/>
        </w:rPr>
        <w:t xml:space="preserve">ия.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7F2437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О.С. </w:t>
      </w:r>
      <w:r w:rsidR="00491E45" w:rsidRPr="00305F5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иеля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П. Воскобойникова, А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шукова</w:t>
      </w:r>
      <w:proofErr w:type="spellEnd"/>
      <w:r w:rsidR="00491E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91E45" w:rsidRPr="00974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офа</w:t>
      </w:r>
      <w:r w:rsidR="00491E45" w:rsidRPr="0097463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</w:p>
    <w:p w:rsidR="00974639" w:rsidRDefault="00974639" w:rsidP="00974639">
      <w:pPr>
        <w:pStyle w:val="a8"/>
        <w:numPr>
          <w:ilvl w:val="0"/>
          <w:numId w:val="2"/>
        </w:numPr>
      </w:pPr>
      <w:r w:rsidRPr="00974639">
        <w:t>Химия. 8 класс: контрольные и проверочные работы к учебнику О.С. Габриеляна «Химия. 8 класс» / О.С. Габриелян, П.Н. Березкин, А.А. Ушакова и др. – 8-е изд., стереотип. – М.: Дрофа, 2010. – 158, [2] с.</w:t>
      </w:r>
    </w:p>
    <w:p w:rsidR="00974639" w:rsidRPr="00974639" w:rsidRDefault="00491E45" w:rsidP="00974639">
      <w:pPr>
        <w:pStyle w:val="a8"/>
        <w:numPr>
          <w:ilvl w:val="0"/>
          <w:numId w:val="2"/>
        </w:numPr>
      </w:pPr>
      <w:r w:rsidRPr="0032765E">
        <w:t xml:space="preserve">Химия.  </w:t>
      </w:r>
      <w:r w:rsidR="00974639">
        <w:t>8</w:t>
      </w:r>
      <w:r w:rsidRPr="0032765E">
        <w:t>кл.</w:t>
      </w:r>
      <w:r w:rsidR="00974639">
        <w:t>:р</w:t>
      </w:r>
      <w:r w:rsidRPr="0032765E">
        <w:t>абочая тетрадь</w:t>
      </w:r>
      <w:r w:rsidR="00974639">
        <w:t xml:space="preserve"> к учебнику </w:t>
      </w:r>
      <w:r w:rsidR="00974639" w:rsidRPr="00974639">
        <w:t>О.С. Габриеляна«Химия. 8 класс»</w:t>
      </w:r>
      <w:r w:rsidR="00974639">
        <w:t xml:space="preserve"> / </w:t>
      </w:r>
      <w:r w:rsidR="00974639" w:rsidRPr="00974639">
        <w:t>О.С. Габриелян, А.</w:t>
      </w:r>
      <w:r w:rsidR="00974639">
        <w:t>В</w:t>
      </w:r>
      <w:r w:rsidR="00974639" w:rsidRPr="00974639">
        <w:t xml:space="preserve">. </w:t>
      </w:r>
      <w:proofErr w:type="spellStart"/>
      <w:r w:rsidR="00974639">
        <w:t>Я</w:t>
      </w:r>
      <w:r w:rsidR="00974639" w:rsidRPr="00974639">
        <w:t>ш</w:t>
      </w:r>
      <w:r w:rsidR="00974639">
        <w:t>у</w:t>
      </w:r>
      <w:r w:rsidR="00974639" w:rsidRPr="00974639">
        <w:t>кова</w:t>
      </w:r>
      <w:proofErr w:type="spellEnd"/>
      <w:r w:rsidRPr="0032765E">
        <w:t xml:space="preserve">. </w:t>
      </w:r>
      <w:r w:rsidR="00974639" w:rsidRPr="00974639">
        <w:t xml:space="preserve">– </w:t>
      </w:r>
      <w:r w:rsidR="00974639">
        <w:t>6</w:t>
      </w:r>
      <w:r w:rsidR="00974639" w:rsidRPr="00974639">
        <w:t>-е изд., стереотип. – М.: Дрофа, 2010. – 1</w:t>
      </w:r>
      <w:r w:rsidR="00974639">
        <w:t>76</w:t>
      </w:r>
      <w:r w:rsidR="00974639" w:rsidRPr="00974639">
        <w:t xml:space="preserve"> с.</w:t>
      </w:r>
      <w:r w:rsidR="00974639" w:rsidRPr="00491E45">
        <w:rPr>
          <w:rFonts w:eastAsia="Calibri"/>
        </w:rPr>
        <w:t>: ил.</w:t>
      </w:r>
    </w:p>
    <w:p w:rsidR="00D15C1F" w:rsidRPr="00D15C1F" w:rsidRDefault="00D15C1F" w:rsidP="00D15C1F">
      <w:pPr>
        <w:pStyle w:val="a8"/>
        <w:numPr>
          <w:ilvl w:val="0"/>
          <w:numId w:val="2"/>
        </w:numPr>
      </w:pPr>
      <w:r w:rsidRPr="00D15C1F">
        <w:t xml:space="preserve">Химия.  8 </w:t>
      </w:r>
      <w:proofErr w:type="spellStart"/>
      <w:r w:rsidRPr="00D15C1F">
        <w:t>кл</w:t>
      </w:r>
      <w:proofErr w:type="spellEnd"/>
      <w:r w:rsidRPr="00D15C1F">
        <w:t xml:space="preserve">.: тетрадь </w:t>
      </w:r>
      <w:r>
        <w:t xml:space="preserve">для лабораторных опытов и практических работ </w:t>
      </w:r>
      <w:r w:rsidRPr="00D15C1F">
        <w:t xml:space="preserve">к учебнику О.С. Габриеляна «Химия. 8 класс» / О.С. Габриелян, А.В. </w:t>
      </w:r>
      <w:proofErr w:type="spellStart"/>
      <w:r w:rsidRPr="00D15C1F">
        <w:t>Яшукова</w:t>
      </w:r>
      <w:proofErr w:type="spellEnd"/>
      <w:r w:rsidRPr="00D15C1F">
        <w:t xml:space="preserve">. – М.: Дрофа, 2010. – </w:t>
      </w:r>
      <w:r>
        <w:t>9</w:t>
      </w:r>
      <w:r w:rsidRPr="00D15C1F">
        <w:t>6 с.</w:t>
      </w:r>
      <w:proofErr w:type="gramStart"/>
      <w:r w:rsidRPr="00D15C1F">
        <w:t xml:space="preserve"> :</w:t>
      </w:r>
      <w:proofErr w:type="gramEnd"/>
      <w:r w:rsidRPr="00D15C1F">
        <w:t xml:space="preserve"> ил.</w:t>
      </w:r>
    </w:p>
    <w:p w:rsidR="00491E45" w:rsidRPr="0032765E" w:rsidRDefault="00491E45" w:rsidP="00BE53D6">
      <w:pPr>
        <w:ind w:left="360"/>
      </w:pPr>
    </w:p>
    <w:p w:rsidR="00491E45" w:rsidRPr="007F2437" w:rsidRDefault="00491E45" w:rsidP="00491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E45" w:rsidRPr="007F2437" w:rsidRDefault="00491E45" w:rsidP="00491E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3D6" w:rsidRDefault="00BE53D6" w:rsidP="00BE53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10" w:rsidRDefault="00021A10" w:rsidP="00BE53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10" w:rsidRDefault="00021A10" w:rsidP="00BE53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10" w:rsidRDefault="00021A10" w:rsidP="00BE53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10" w:rsidRDefault="00021A10" w:rsidP="00BE53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10" w:rsidRDefault="00021A10" w:rsidP="00BE53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A10" w:rsidRPr="007F2437" w:rsidRDefault="00021A10" w:rsidP="00BE53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3D6" w:rsidRPr="007F2437" w:rsidRDefault="00BE53D6" w:rsidP="00BE53D6">
      <w:pPr>
        <w:rPr>
          <w:rFonts w:ascii="Calibri" w:eastAsia="Calibri" w:hAnsi="Calibri" w:cs="Times New Roman"/>
        </w:rPr>
      </w:pPr>
    </w:p>
    <w:sectPr w:rsidR="00BE53D6" w:rsidRPr="007F2437" w:rsidSect="0042313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SCyrill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DS_Cosmo">
    <w:charset w:val="CC"/>
    <w:family w:val="auto"/>
    <w:pitch w:val="variable"/>
    <w:sig w:usb0="A0002207" w:usb1="00000000" w:usb2="00000000" w:usb3="00000000" w:csb0="000001D7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9E27FE"/>
    <w:multiLevelType w:val="hybridMultilevel"/>
    <w:tmpl w:val="98244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024E1"/>
    <w:multiLevelType w:val="hybridMultilevel"/>
    <w:tmpl w:val="8FFAE8CC"/>
    <w:lvl w:ilvl="0" w:tplc="5F1C0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E1777B"/>
    <w:multiLevelType w:val="hybridMultilevel"/>
    <w:tmpl w:val="017A0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24C36"/>
    <w:multiLevelType w:val="hybridMultilevel"/>
    <w:tmpl w:val="918C2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8B5CB2"/>
    <w:multiLevelType w:val="hybridMultilevel"/>
    <w:tmpl w:val="66CC104A"/>
    <w:lvl w:ilvl="0" w:tplc="4462D740">
      <w:start w:val="17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82C"/>
    <w:rsid w:val="00021A10"/>
    <w:rsid w:val="0005506D"/>
    <w:rsid w:val="00094470"/>
    <w:rsid w:val="000C2DBE"/>
    <w:rsid w:val="001E040B"/>
    <w:rsid w:val="002A07AE"/>
    <w:rsid w:val="0034057C"/>
    <w:rsid w:val="0034382C"/>
    <w:rsid w:val="00365106"/>
    <w:rsid w:val="003772B6"/>
    <w:rsid w:val="00423136"/>
    <w:rsid w:val="00491E45"/>
    <w:rsid w:val="00523384"/>
    <w:rsid w:val="005B4359"/>
    <w:rsid w:val="00686AEE"/>
    <w:rsid w:val="00695305"/>
    <w:rsid w:val="007501B9"/>
    <w:rsid w:val="007A7EE1"/>
    <w:rsid w:val="007C7C3C"/>
    <w:rsid w:val="008E146A"/>
    <w:rsid w:val="00933191"/>
    <w:rsid w:val="00974639"/>
    <w:rsid w:val="009B50A7"/>
    <w:rsid w:val="009B64A6"/>
    <w:rsid w:val="00BD4F43"/>
    <w:rsid w:val="00BE53D6"/>
    <w:rsid w:val="00C50AF7"/>
    <w:rsid w:val="00C80F01"/>
    <w:rsid w:val="00D15C1F"/>
    <w:rsid w:val="00F408AD"/>
    <w:rsid w:val="00F94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6A"/>
  </w:style>
  <w:style w:type="paragraph" w:styleId="2">
    <w:name w:val="heading 2"/>
    <w:basedOn w:val="a"/>
    <w:next w:val="a"/>
    <w:link w:val="20"/>
    <w:qFormat/>
    <w:rsid w:val="00933191"/>
    <w:pPr>
      <w:keepNext/>
      <w:tabs>
        <w:tab w:val="left" w:pos="264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50AF7"/>
    <w:pPr>
      <w:keepNext/>
      <w:tabs>
        <w:tab w:val="left" w:pos="3800"/>
        <w:tab w:val="left" w:pos="849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933191"/>
    <w:pPr>
      <w:keepNext/>
      <w:tabs>
        <w:tab w:val="left" w:pos="2780"/>
      </w:tabs>
      <w:spacing w:after="0" w:line="240" w:lineRule="auto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33191"/>
    <w:pPr>
      <w:keepNext/>
      <w:tabs>
        <w:tab w:val="left" w:pos="3800"/>
        <w:tab w:val="left" w:pos="849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4F43"/>
  </w:style>
  <w:style w:type="character" w:styleId="a3">
    <w:name w:val="Hyperlink"/>
    <w:basedOn w:val="a0"/>
    <w:uiPriority w:val="99"/>
    <w:unhideWhenUsed/>
    <w:rsid w:val="00BD4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D4F4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4F4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BD4F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D4F4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D4F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BD4F43"/>
    <w:rPr>
      <w:rFonts w:ascii="Tahoma" w:eastAsia="Times New Roman" w:hAnsi="Tahoma" w:cs="Tahoma" w:hint="default"/>
      <w:sz w:val="16"/>
      <w:szCs w:val="16"/>
      <w:lang w:eastAsia="ru-RU"/>
    </w:rPr>
  </w:style>
  <w:style w:type="table" w:styleId="a9">
    <w:name w:val="Table Grid"/>
    <w:basedOn w:val="a1"/>
    <w:uiPriority w:val="59"/>
    <w:rsid w:val="00BD4F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BD4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3319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319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3319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50AF7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33191"/>
    <w:pPr>
      <w:keepNext/>
      <w:tabs>
        <w:tab w:val="left" w:pos="264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50AF7"/>
    <w:pPr>
      <w:keepNext/>
      <w:tabs>
        <w:tab w:val="left" w:pos="3800"/>
        <w:tab w:val="left" w:pos="849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933191"/>
    <w:pPr>
      <w:keepNext/>
      <w:tabs>
        <w:tab w:val="left" w:pos="2780"/>
      </w:tabs>
      <w:spacing w:after="0" w:line="240" w:lineRule="auto"/>
      <w:outlineLvl w:val="3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33191"/>
    <w:pPr>
      <w:keepNext/>
      <w:tabs>
        <w:tab w:val="left" w:pos="3800"/>
        <w:tab w:val="left" w:pos="8490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D4F43"/>
  </w:style>
  <w:style w:type="character" w:styleId="a3">
    <w:name w:val="Hyperlink"/>
    <w:basedOn w:val="a0"/>
    <w:uiPriority w:val="99"/>
    <w:unhideWhenUsed/>
    <w:rsid w:val="00BD4F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D4F4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4F4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BD4F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D4F4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D4F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BD4F43"/>
    <w:rPr>
      <w:rFonts w:ascii="Tahoma" w:eastAsia="Times New Roman" w:hAnsi="Tahoma" w:cs="Tahoma" w:hint="default"/>
      <w:sz w:val="16"/>
      <w:szCs w:val="16"/>
      <w:lang w:eastAsia="ru-RU"/>
    </w:rPr>
  </w:style>
  <w:style w:type="table" w:styleId="a9">
    <w:name w:val="Table Grid"/>
    <w:basedOn w:val="a1"/>
    <w:uiPriority w:val="59"/>
    <w:rsid w:val="00BD4F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rsid w:val="00BD4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3319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319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3319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50AF7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8419576-508B-425E-B31F-91F25CB5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химии 8 класс, 2 часа в неделю. Учебник О.С. Габриелян</dc:title>
  <dc:subject>Рабочие программы по химии, 2011-2012 учебный год </dc:subject>
  <dc:creator>Колодько Валентина Николаевна</dc:creator>
  <cp:keywords/>
  <dc:description/>
  <cp:lastModifiedBy>First</cp:lastModifiedBy>
  <cp:revision>23</cp:revision>
  <dcterms:created xsi:type="dcterms:W3CDTF">2011-07-20T15:38:00Z</dcterms:created>
  <dcterms:modified xsi:type="dcterms:W3CDTF">2015-09-07T19:42:00Z</dcterms:modified>
</cp:coreProperties>
</file>